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25EA7" w14:textId="77777777" w:rsidR="000E3F1A" w:rsidRPr="00C200A3" w:rsidRDefault="000E3F1A" w:rsidP="000E3F1A">
      <w:pPr>
        <w:rPr>
          <w:sz w:val="22"/>
          <w:szCs w:val="22"/>
        </w:rPr>
      </w:pPr>
      <w:r w:rsidRPr="00C200A3">
        <w:rPr>
          <w:sz w:val="22"/>
          <w:szCs w:val="22"/>
        </w:rPr>
        <w:t xml:space="preserve">Stoler et al. </w:t>
      </w:r>
      <w:r w:rsidRPr="00C200A3">
        <w:rPr>
          <w:sz w:val="22"/>
          <w:szCs w:val="22"/>
        </w:rPr>
        <w:tab/>
        <w:t>Cervical Tissue Adjunctive Analysis (CERTAIN) study</w:t>
      </w:r>
    </w:p>
    <w:p w14:paraId="702CAFE1" w14:textId="77777777" w:rsidR="000E3F1A" w:rsidRPr="00C200A3" w:rsidRDefault="000E3F1A" w:rsidP="000E3F1A">
      <w:pPr>
        <w:rPr>
          <w:sz w:val="22"/>
          <w:szCs w:val="22"/>
        </w:rPr>
      </w:pPr>
    </w:p>
    <w:p w14:paraId="7D642D31" w14:textId="0F7DE457" w:rsidR="000E3F1A" w:rsidRDefault="000E3F1A" w:rsidP="000E3F1A">
      <w:pPr>
        <w:ind w:left="990" w:hanging="9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pplemental Table </w:t>
      </w:r>
      <w:r w:rsidR="00475BD8">
        <w:rPr>
          <w:b/>
          <w:sz w:val="22"/>
          <w:szCs w:val="22"/>
        </w:rPr>
        <w:t>S</w:t>
      </w:r>
      <w:r w:rsidRPr="004F34A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ab/>
        <w:t xml:space="preserve"> </w:t>
      </w:r>
    </w:p>
    <w:p w14:paraId="0726A4B8" w14:textId="5312C187" w:rsidR="000E3F1A" w:rsidRPr="00C200A3" w:rsidRDefault="000E3F1A" w:rsidP="000E3F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dividual </w:t>
      </w:r>
      <w:r w:rsidR="00C83F18">
        <w:rPr>
          <w:b/>
          <w:sz w:val="22"/>
          <w:szCs w:val="22"/>
        </w:rPr>
        <w:t>Surgical</w:t>
      </w:r>
      <w:r>
        <w:rPr>
          <w:b/>
          <w:sz w:val="22"/>
          <w:szCs w:val="22"/>
        </w:rPr>
        <w:t xml:space="preserve"> Pathologist (I</w:t>
      </w:r>
      <w:r w:rsidR="00C83F18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P) diagnoses in Round 1 (H&amp;E) and Round 2 (H&amp;E+p16) by (A) reference diagnosis on H&amp;E </w:t>
      </w:r>
      <w:r w:rsidRPr="005F0F09">
        <w:rPr>
          <w:b/>
          <w:sz w:val="22"/>
          <w:szCs w:val="22"/>
        </w:rPr>
        <w:t>(CPR</w:t>
      </w:r>
      <w:r w:rsidRPr="005F0F09">
        <w:rPr>
          <w:b/>
          <w:sz w:val="22"/>
          <w:szCs w:val="22"/>
          <w:vertAlign w:val="subscript"/>
        </w:rPr>
        <w:t>H&amp;E</w:t>
      </w:r>
      <w:r w:rsidRPr="005F0F0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, and (B) reference diagnosis on H&amp;E+p16 (CPR</w:t>
      </w:r>
      <w:r w:rsidRPr="005F0F09">
        <w:rPr>
          <w:b/>
          <w:sz w:val="22"/>
          <w:szCs w:val="22"/>
          <w:vertAlign w:val="subscript"/>
        </w:rPr>
        <w:t>H&amp;E+p16</w:t>
      </w:r>
      <w:r>
        <w:rPr>
          <w:b/>
          <w:sz w:val="22"/>
          <w:szCs w:val="22"/>
        </w:rPr>
        <w:t>)  -  dichotomized at CIN3+ vs. CIN2-</w:t>
      </w:r>
    </w:p>
    <w:p w14:paraId="7089DA51" w14:textId="77777777" w:rsidR="000E3F1A" w:rsidRPr="00C200A3" w:rsidRDefault="000E3F1A" w:rsidP="000E3F1A">
      <w:pPr>
        <w:rPr>
          <w:sz w:val="22"/>
          <w:szCs w:val="22"/>
        </w:rPr>
      </w:pPr>
    </w:p>
    <w:p w14:paraId="73894D75" w14:textId="77777777" w:rsidR="000E3F1A" w:rsidRDefault="000E3F1A" w:rsidP="000E3F1A">
      <w:pPr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A92343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)</w:t>
      </w:r>
    </w:p>
    <w:tbl>
      <w:tblPr>
        <w:tblStyle w:val="Style2"/>
        <w:tblW w:w="7152" w:type="dxa"/>
        <w:jc w:val="center"/>
        <w:tblLayout w:type="fixed"/>
        <w:tblLook w:val="0000" w:firstRow="0" w:lastRow="0" w:firstColumn="0" w:lastColumn="0" w:noHBand="0" w:noVBand="0"/>
      </w:tblPr>
      <w:tblGrid>
        <w:gridCol w:w="1145"/>
        <w:gridCol w:w="570"/>
        <w:gridCol w:w="810"/>
        <w:gridCol w:w="270"/>
        <w:gridCol w:w="90"/>
        <w:gridCol w:w="270"/>
        <w:gridCol w:w="989"/>
        <w:gridCol w:w="360"/>
        <w:gridCol w:w="990"/>
        <w:gridCol w:w="207"/>
        <w:gridCol w:w="153"/>
        <w:gridCol w:w="207"/>
        <w:gridCol w:w="1069"/>
        <w:gridCol w:w="22"/>
      </w:tblGrid>
      <w:tr w:rsidR="000E3F1A" w:rsidRPr="005F0F09" w14:paraId="7B34904D" w14:textId="77777777" w:rsidTr="00DF692D">
        <w:trPr>
          <w:trHeight w:val="20"/>
          <w:jc w:val="center"/>
        </w:trPr>
        <w:tc>
          <w:tcPr>
            <w:tcW w:w="171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bottom"/>
          </w:tcPr>
          <w:p w14:paraId="756D8167" w14:textId="71363333" w:rsidR="000E3F1A" w:rsidRPr="005F0F09" w:rsidRDefault="000E3F1A" w:rsidP="00C83F18">
            <w:pPr>
              <w:pStyle w:val="TableText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C83F18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>P Reading Round Results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bottom"/>
          </w:tcPr>
          <w:p w14:paraId="050A4F06" w14:textId="2C71AA68" w:rsidR="000E3F1A" w:rsidRPr="005F0F09" w:rsidRDefault="000E3F1A" w:rsidP="00C83F18">
            <w:pPr>
              <w:pStyle w:val="TableText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C83F18">
              <w:rPr>
                <w:rFonts w:ascii="Times New Roman" w:hAnsi="Times New Roman"/>
                <w:b/>
              </w:rPr>
              <w:t>S</w:t>
            </w:r>
            <w:r w:rsidRPr="005F0F09">
              <w:rPr>
                <w:rFonts w:ascii="Times New Roman" w:hAnsi="Times New Roman"/>
                <w:b/>
              </w:rPr>
              <w:t>P Reader Diagnosis</w:t>
            </w:r>
          </w:p>
        </w:tc>
        <w:tc>
          <w:tcPr>
            <w:tcW w:w="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bottom"/>
          </w:tcPr>
          <w:p w14:paraId="77863D5E" w14:textId="77777777" w:rsidR="000E3F1A" w:rsidRPr="005F0F09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9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right w:w="86" w:type="dxa"/>
            </w:tcMar>
            <w:vAlign w:val="bottom"/>
          </w:tcPr>
          <w:p w14:paraId="73ED3515" w14:textId="77777777" w:rsidR="000E3F1A" w:rsidRPr="00582259" w:rsidRDefault="000E3F1A" w:rsidP="004B6843">
            <w:pPr>
              <w:pStyle w:val="TableText"/>
              <w:keepNext/>
              <w:spacing w:before="60" w:after="60"/>
              <w:jc w:val="center"/>
              <w:rPr>
                <w:rFonts w:ascii="Times New Roman" w:hAnsi="Times New Roman"/>
                <w:lang w:val="pt-BR"/>
              </w:rPr>
            </w:pPr>
            <w:r w:rsidRPr="00582259">
              <w:rPr>
                <w:rFonts w:ascii="Times New Roman" w:hAnsi="Times New Roman"/>
                <w:b/>
                <w:lang w:val="pt-BR"/>
              </w:rPr>
              <w:t>Reference Diagnosis (CPR</w:t>
            </w:r>
            <w:r w:rsidRPr="00582259">
              <w:rPr>
                <w:rFonts w:ascii="Times New Roman" w:hAnsi="Times New Roman"/>
                <w:b/>
                <w:vertAlign w:val="subscript"/>
                <w:lang w:val="pt-BR"/>
              </w:rPr>
              <w:t>H&amp;E</w:t>
            </w:r>
            <w:r w:rsidRPr="00582259">
              <w:rPr>
                <w:rFonts w:ascii="Times New Roman" w:hAnsi="Times New Roman"/>
                <w:b/>
                <w:lang w:val="pt-BR"/>
              </w:rPr>
              <w:t>)</w:t>
            </w:r>
            <w:r w:rsidRPr="00582259">
              <w:rPr>
                <w:rFonts w:ascii="Times New Roman" w:hAnsi="Times New Roman"/>
                <w:b/>
                <w:vertAlign w:val="superscript"/>
                <w:lang w:val="pt-BR"/>
              </w:rPr>
              <w:t>[a]</w:t>
            </w:r>
          </w:p>
        </w:tc>
        <w:tc>
          <w:tcPr>
            <w:tcW w:w="20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right w:w="86" w:type="dxa"/>
            </w:tcMar>
            <w:vAlign w:val="bottom"/>
          </w:tcPr>
          <w:p w14:paraId="6E1A633B" w14:textId="77777777" w:rsidR="000E3F1A" w:rsidRPr="00582259" w:rsidRDefault="000E3F1A" w:rsidP="004B6843">
            <w:pPr>
              <w:pStyle w:val="TableText"/>
              <w:keepNext/>
              <w:spacing w:before="60"/>
              <w:ind w:left="-99" w:right="154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09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right w:w="86" w:type="dxa"/>
            </w:tcMar>
            <w:vAlign w:val="bottom"/>
          </w:tcPr>
          <w:p w14:paraId="055DD156" w14:textId="77777777" w:rsidR="000E3F1A" w:rsidRPr="005F0F09" w:rsidRDefault="000E3F1A" w:rsidP="004B6843">
            <w:pPr>
              <w:pStyle w:val="TableText"/>
              <w:keepNext/>
              <w:spacing w:before="100" w:beforeAutospacing="1"/>
              <w:rPr>
                <w:rFonts w:ascii="Times New Roman" w:hAnsi="Times New Roman"/>
              </w:rPr>
            </w:pPr>
            <w:r w:rsidRPr="005F0F09">
              <w:rPr>
                <w:rFonts w:ascii="Times New Roman" w:hAnsi="Times New Roman"/>
                <w:b/>
              </w:rPr>
              <w:t>Total</w:t>
            </w:r>
          </w:p>
        </w:tc>
      </w:tr>
      <w:tr w:rsidR="000E3F1A" w:rsidRPr="005F0F09" w14:paraId="3F4D297D" w14:textId="77777777" w:rsidTr="00DF692D">
        <w:trPr>
          <w:trHeight w:val="314"/>
          <w:jc w:val="center"/>
        </w:trPr>
        <w:tc>
          <w:tcPr>
            <w:tcW w:w="171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bottom"/>
          </w:tcPr>
          <w:p w14:paraId="2A90E5CA" w14:textId="77777777" w:rsidR="000E3F1A" w:rsidRPr="005F0F09" w:rsidRDefault="000E3F1A" w:rsidP="004B6843">
            <w:pPr>
              <w:pStyle w:val="TableText"/>
              <w:keepNext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bottom"/>
          </w:tcPr>
          <w:p w14:paraId="13CC4E20" w14:textId="77777777" w:rsidR="000E3F1A" w:rsidRPr="005F0F09" w:rsidRDefault="000E3F1A" w:rsidP="004B6843">
            <w:pPr>
              <w:pStyle w:val="TableText"/>
              <w:keepNext/>
              <w:rPr>
                <w:rFonts w:ascii="Times New Roman" w:hAnsi="Times New Roman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bottom"/>
          </w:tcPr>
          <w:p w14:paraId="1FDDF001" w14:textId="77777777" w:rsidR="000E3F1A" w:rsidRPr="005F0F09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right w:w="86" w:type="dxa"/>
            </w:tcMar>
            <w:vAlign w:val="bottom"/>
          </w:tcPr>
          <w:p w14:paraId="204D09B1" w14:textId="77777777" w:rsidR="000E3F1A" w:rsidRPr="005F0F09" w:rsidRDefault="000E3F1A" w:rsidP="004B6843">
            <w:pPr>
              <w:pStyle w:val="TableText"/>
              <w:keepNext/>
              <w:rPr>
                <w:rFonts w:ascii="Times New Roman" w:hAnsi="Times New Roman"/>
                <w:b/>
              </w:rPr>
            </w:pPr>
            <w:r w:rsidRPr="005F0F09">
              <w:rPr>
                <w:rFonts w:ascii="Times New Roman" w:hAnsi="Times New Roman"/>
                <w:b/>
              </w:rPr>
              <w:t>CIN</w:t>
            </w:r>
            <w:r>
              <w:rPr>
                <w:rFonts w:ascii="Times New Roman" w:hAnsi="Times New Roman"/>
                <w:b/>
              </w:rPr>
              <w:t>3</w:t>
            </w:r>
            <w:r w:rsidRPr="005F0F0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bottom"/>
          </w:tcPr>
          <w:p w14:paraId="46798F09" w14:textId="77777777" w:rsidR="000E3F1A" w:rsidRPr="005F0F09" w:rsidRDefault="000E3F1A" w:rsidP="004B6843">
            <w:pPr>
              <w:pStyle w:val="TableText"/>
              <w:keepNext/>
              <w:rPr>
                <w:rFonts w:ascii="Times New Roman" w:hAnsi="Times New Roman"/>
                <w:b/>
              </w:rPr>
            </w:pPr>
            <w:r w:rsidRPr="005F0F09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  <w:b/>
              </w:rPr>
              <w:t>IN2</w:t>
            </w:r>
            <w:r w:rsidRPr="005F0F0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07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bottom"/>
          </w:tcPr>
          <w:p w14:paraId="40712DE7" w14:textId="77777777" w:rsidR="000E3F1A" w:rsidRPr="005F0F09" w:rsidRDefault="000E3F1A" w:rsidP="004B6843">
            <w:pPr>
              <w:pStyle w:val="TableText"/>
              <w:keepNext/>
              <w:spacing w:before="100" w:beforeAutospacing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bottom"/>
          </w:tcPr>
          <w:p w14:paraId="50FAC465" w14:textId="77777777" w:rsidR="000E3F1A" w:rsidRPr="005F0F09" w:rsidRDefault="000E3F1A" w:rsidP="004B6843">
            <w:pPr>
              <w:pStyle w:val="TableText"/>
              <w:keepNext/>
              <w:spacing w:before="100" w:beforeAutospacing="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3F1A" w:rsidRPr="005F0F09" w14:paraId="47272155" w14:textId="77777777" w:rsidTr="00DF692D">
        <w:trPr>
          <w:gridAfter w:val="1"/>
          <w:wAfter w:w="22" w:type="dxa"/>
          <w:trHeight w:val="287"/>
          <w:jc w:val="center"/>
        </w:trPr>
        <w:tc>
          <w:tcPr>
            <w:tcW w:w="1145" w:type="dxa"/>
            <w:tcBorders>
              <w:top w:val="single" w:sz="4" w:space="0" w:color="auto"/>
              <w:bottom w:val="nil"/>
            </w:tcBorders>
            <w:tcMar>
              <w:top w:w="72" w:type="dxa"/>
              <w:right w:w="86" w:type="dxa"/>
            </w:tcMar>
            <w:vAlign w:val="center"/>
          </w:tcPr>
          <w:p w14:paraId="0E3D6F3D" w14:textId="77391260" w:rsidR="000E3F1A" w:rsidRPr="005F0F09" w:rsidRDefault="000E3F1A" w:rsidP="00C83F18">
            <w:pPr>
              <w:pStyle w:val="TableText"/>
              <w:keepNext/>
              <w:rPr>
                <w:rFonts w:ascii="Times New Roman" w:hAnsi="Times New Roman"/>
              </w:rPr>
            </w:pPr>
            <w:r w:rsidRPr="005F0F09">
              <w:rPr>
                <w:rFonts w:ascii="Times New Roman" w:hAnsi="Times New Roman"/>
              </w:rPr>
              <w:t>1</w:t>
            </w:r>
            <w:r w:rsidR="007E5EA4">
              <w:rPr>
                <w:rFonts w:ascii="Times New Roman" w:hAnsi="Times New Roman"/>
              </w:rPr>
              <w:t>:</w:t>
            </w:r>
            <w:r w:rsidRPr="005F0F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="00C83F18">
              <w:rPr>
                <w:rFonts w:ascii="Times New Roman" w:hAnsi="Times New Roman"/>
              </w:rPr>
              <w:t>S</w:t>
            </w:r>
            <w:r w:rsidRPr="005F0F09">
              <w:rPr>
                <w:rFonts w:ascii="Times New Roman" w:hAnsi="Times New Roman"/>
              </w:rPr>
              <w:t>P1</w:t>
            </w:r>
            <w:r w:rsidRPr="007E5EA4">
              <w:rPr>
                <w:rFonts w:ascii="Times New Roman" w:hAnsi="Times New Roman"/>
                <w:vertAlign w:val="subscript"/>
              </w:rPr>
              <w:t>H&amp;E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nil"/>
            </w:tcBorders>
            <w:tcMar>
              <w:top w:w="72" w:type="dxa"/>
              <w:right w:w="86" w:type="dxa"/>
            </w:tcMar>
            <w:vAlign w:val="center"/>
          </w:tcPr>
          <w:p w14:paraId="65E12DEE" w14:textId="77777777" w:rsidR="000E3F1A" w:rsidRPr="005F0F09" w:rsidRDefault="000E3F1A" w:rsidP="004B6843">
            <w:pPr>
              <w:pStyle w:val="TableText"/>
              <w:keepNext/>
              <w:ind w:left="304" w:hanging="30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N3</w:t>
            </w:r>
            <w:r w:rsidRPr="005F0F0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tcMar>
              <w:top w:w="72" w:type="dxa"/>
              <w:right w:w="86" w:type="dxa"/>
            </w:tcMar>
            <w:vAlign w:val="center"/>
          </w:tcPr>
          <w:p w14:paraId="0AABFB33" w14:textId="77777777" w:rsidR="000E3F1A" w:rsidRPr="005F0F09" w:rsidRDefault="000E3F1A" w:rsidP="004B6843">
            <w:pPr>
              <w:pStyle w:val="TableText"/>
              <w:keepNext/>
              <w:spacing w:before="60"/>
              <w:ind w:right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72" w:type="dxa"/>
              <w:right w:w="86" w:type="dxa"/>
            </w:tcMar>
            <w:vAlign w:val="center"/>
          </w:tcPr>
          <w:p w14:paraId="02D0910C" w14:textId="77777777" w:rsidR="000E3F1A" w:rsidRPr="005F0F09" w:rsidRDefault="000E3F1A" w:rsidP="004B6843">
            <w:pPr>
              <w:pStyle w:val="TableText"/>
              <w:keepNext/>
              <w:ind w:left="-130" w:right="41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top w:w="72" w:type="dxa"/>
              <w:right w:w="86" w:type="dxa"/>
            </w:tcMar>
            <w:vAlign w:val="center"/>
          </w:tcPr>
          <w:p w14:paraId="165931B5" w14:textId="77777777" w:rsidR="000E3F1A" w:rsidRPr="005F0F09" w:rsidRDefault="000E3F1A" w:rsidP="004B6843">
            <w:pPr>
              <w:pStyle w:val="TableText"/>
              <w:keepNext/>
              <w:ind w:right="33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</w:t>
            </w:r>
          </w:p>
        </w:tc>
        <w:tc>
          <w:tcPr>
            <w:tcW w:w="207" w:type="dxa"/>
            <w:tcBorders>
              <w:top w:val="single" w:sz="4" w:space="0" w:color="auto"/>
              <w:bottom w:val="nil"/>
            </w:tcBorders>
            <w:tcMar>
              <w:top w:w="72" w:type="dxa"/>
              <w:right w:w="86" w:type="dxa"/>
            </w:tcMar>
            <w:vAlign w:val="center"/>
          </w:tcPr>
          <w:p w14:paraId="76D4B702" w14:textId="77777777" w:rsidR="000E3F1A" w:rsidRPr="005F0F09" w:rsidRDefault="000E3F1A" w:rsidP="004B6843">
            <w:pPr>
              <w:pStyle w:val="TableText"/>
              <w:keepNext/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bottom w:val="nil"/>
            </w:tcBorders>
            <w:tcMar>
              <w:top w:w="72" w:type="dxa"/>
              <w:right w:w="86" w:type="dxa"/>
            </w:tcMar>
            <w:vAlign w:val="center"/>
          </w:tcPr>
          <w:p w14:paraId="597DB8CB" w14:textId="77777777" w:rsidR="000E3F1A" w:rsidRPr="005F0F09" w:rsidRDefault="000E3F1A" w:rsidP="004B6843">
            <w:pPr>
              <w:pStyle w:val="TableText"/>
              <w:keepNext/>
              <w:tabs>
                <w:tab w:val="left" w:pos="721"/>
              </w:tabs>
              <w:ind w:left="-101" w:right="15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2</w:t>
            </w:r>
          </w:p>
        </w:tc>
      </w:tr>
      <w:tr w:rsidR="000E3F1A" w:rsidRPr="005F0F09" w14:paraId="02A8C6B1" w14:textId="77777777" w:rsidTr="00DF692D">
        <w:trPr>
          <w:gridAfter w:val="1"/>
          <w:wAfter w:w="22" w:type="dxa"/>
          <w:trHeight w:val="308"/>
          <w:jc w:val="center"/>
        </w:trPr>
        <w:tc>
          <w:tcPr>
            <w:tcW w:w="1145" w:type="dxa"/>
            <w:tcBorders>
              <w:top w:val="nil"/>
              <w:bottom w:val="nil"/>
            </w:tcBorders>
            <w:tcMar>
              <w:top w:w="72" w:type="dxa"/>
              <w:right w:w="86" w:type="dxa"/>
            </w:tcMar>
            <w:vAlign w:val="center"/>
          </w:tcPr>
          <w:p w14:paraId="43368EB3" w14:textId="77777777" w:rsidR="000E3F1A" w:rsidRDefault="000E3F1A" w:rsidP="004B6843">
            <w:pPr>
              <w:pStyle w:val="TableText"/>
              <w:keepNext/>
              <w:rPr>
                <w:rFonts w:ascii="Times New Roman" w:hAnsi="Times New Roman"/>
              </w:rPr>
            </w:pPr>
          </w:p>
          <w:p w14:paraId="1F0D342F" w14:textId="77777777" w:rsidR="000E3F1A" w:rsidRPr="005F0F09" w:rsidRDefault="000E3F1A" w:rsidP="004B6843">
            <w:pPr>
              <w:pStyle w:val="TableText"/>
              <w:keepNext/>
              <w:rPr>
                <w:rFonts w:ascii="Times New Roman" w:hAnsi="Times New Roman"/>
              </w:rPr>
            </w:pPr>
          </w:p>
        </w:tc>
        <w:tc>
          <w:tcPr>
            <w:tcW w:w="1380" w:type="dxa"/>
            <w:gridSpan w:val="2"/>
            <w:tcBorders>
              <w:top w:val="nil"/>
              <w:bottom w:val="dotted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5897A9AB" w14:textId="77777777" w:rsidR="000E3F1A" w:rsidRPr="005F0F09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N2</w:t>
            </w:r>
            <w:r w:rsidRPr="005F0F0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4D54E09C" w14:textId="77777777" w:rsidR="000E3F1A" w:rsidRPr="005F0F09" w:rsidRDefault="000E3F1A" w:rsidP="004B6843">
            <w:pPr>
              <w:pStyle w:val="TableText"/>
              <w:keepNext/>
              <w:ind w:right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gridSpan w:val="3"/>
            <w:tcBorders>
              <w:top w:val="nil"/>
              <w:bottom w:val="dotted" w:sz="4" w:space="0" w:color="auto"/>
            </w:tcBorders>
            <w:shd w:val="clear" w:color="auto" w:fill="FFFFFF" w:themeFill="background1"/>
            <w:tcMar>
              <w:top w:w="72" w:type="dxa"/>
              <w:right w:w="86" w:type="dxa"/>
            </w:tcMar>
            <w:vAlign w:val="center"/>
          </w:tcPr>
          <w:p w14:paraId="4C399232" w14:textId="77777777" w:rsidR="000E3F1A" w:rsidRPr="005F0F09" w:rsidRDefault="000E3F1A" w:rsidP="004B6843">
            <w:pPr>
              <w:pStyle w:val="TableText"/>
              <w:keepNext/>
              <w:ind w:left="-131" w:right="42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</w:t>
            </w:r>
          </w:p>
        </w:tc>
        <w:tc>
          <w:tcPr>
            <w:tcW w:w="1350" w:type="dxa"/>
            <w:gridSpan w:val="2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tcMar>
              <w:top w:w="72" w:type="dxa"/>
              <w:right w:w="86" w:type="dxa"/>
            </w:tcMar>
            <w:vAlign w:val="center"/>
          </w:tcPr>
          <w:p w14:paraId="57AA539E" w14:textId="77777777" w:rsidR="000E3F1A" w:rsidRPr="005F0F09" w:rsidRDefault="000E3F1A" w:rsidP="004B6843">
            <w:pPr>
              <w:pStyle w:val="TableText"/>
              <w:keepNext/>
              <w:ind w:left="-130" w:right="33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01</w:t>
            </w:r>
          </w:p>
        </w:tc>
        <w:tc>
          <w:tcPr>
            <w:tcW w:w="207" w:type="dxa"/>
            <w:tcBorders>
              <w:top w:val="nil"/>
              <w:bottom w:val="dotted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3C56AADE" w14:textId="77777777" w:rsidR="000E3F1A" w:rsidRPr="005F0F09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gridSpan w:val="3"/>
            <w:tcBorders>
              <w:top w:val="nil"/>
              <w:bottom w:val="dotted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63E5D1A6" w14:textId="77777777" w:rsidR="000E3F1A" w:rsidRPr="005F0F09" w:rsidRDefault="000E3F1A" w:rsidP="004B6843">
            <w:pPr>
              <w:pStyle w:val="TableText"/>
              <w:keepNext/>
              <w:ind w:left="-99" w:right="15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58</w:t>
            </w:r>
          </w:p>
        </w:tc>
      </w:tr>
      <w:tr w:rsidR="000E3F1A" w:rsidRPr="005F0F09" w14:paraId="1A7C7236" w14:textId="77777777" w:rsidTr="00DF692D">
        <w:trPr>
          <w:gridAfter w:val="1"/>
          <w:wAfter w:w="22" w:type="dxa"/>
          <w:trHeight w:val="109"/>
          <w:jc w:val="center"/>
        </w:trPr>
        <w:tc>
          <w:tcPr>
            <w:tcW w:w="1145" w:type="dxa"/>
            <w:tcBorders>
              <w:top w:val="nil"/>
              <w:bottom w:val="single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1FDB31AB" w14:textId="77777777" w:rsidR="000E3F1A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</w:rPr>
            </w:pPr>
          </w:p>
          <w:p w14:paraId="370D3DE6" w14:textId="77777777" w:rsidR="000E3F1A" w:rsidRPr="005F0F09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120C63B2" w14:textId="77777777" w:rsidR="000E3F1A" w:rsidRPr="005F0F09" w:rsidRDefault="000E3F1A" w:rsidP="004B6843">
            <w:pPr>
              <w:pStyle w:val="TableText"/>
              <w:keepNext/>
              <w:spacing w:before="60"/>
              <w:jc w:val="center"/>
              <w:rPr>
                <w:rFonts w:ascii="Times New Roman" w:hAnsi="Times New Roman"/>
                <w:b/>
              </w:rPr>
            </w:pPr>
            <w:r w:rsidRPr="005F0F09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00594D8E" w14:textId="77777777" w:rsidR="000E3F1A" w:rsidRPr="005F0F09" w:rsidRDefault="000E3F1A" w:rsidP="004B6843">
            <w:pPr>
              <w:pStyle w:val="TableText"/>
              <w:keepNext/>
              <w:spacing w:before="60"/>
              <w:ind w:right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right w:w="86" w:type="dxa"/>
            </w:tcMar>
            <w:vAlign w:val="center"/>
          </w:tcPr>
          <w:p w14:paraId="7D00E24D" w14:textId="77777777" w:rsidR="000E3F1A" w:rsidRPr="005F0F09" w:rsidRDefault="000E3F1A" w:rsidP="004B6843">
            <w:pPr>
              <w:pStyle w:val="TableText"/>
              <w:keepNext/>
              <w:spacing w:before="60"/>
              <w:ind w:left="-131" w:right="42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6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right w:w="86" w:type="dxa"/>
            </w:tcMar>
            <w:vAlign w:val="center"/>
          </w:tcPr>
          <w:p w14:paraId="25F69A23" w14:textId="77777777" w:rsidR="000E3F1A" w:rsidRPr="005F0F09" w:rsidRDefault="000E3F1A" w:rsidP="004B6843">
            <w:pPr>
              <w:pStyle w:val="TableText"/>
              <w:keepNext/>
              <w:spacing w:before="60"/>
              <w:ind w:right="33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04</w:t>
            </w:r>
          </w:p>
        </w:tc>
        <w:tc>
          <w:tcPr>
            <w:tcW w:w="207" w:type="dxa"/>
            <w:tcBorders>
              <w:top w:val="dotted" w:sz="4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008403D1" w14:textId="77777777" w:rsidR="000E3F1A" w:rsidRPr="005F0F09" w:rsidRDefault="000E3F1A" w:rsidP="004B6843">
            <w:pPr>
              <w:pStyle w:val="TableText"/>
              <w:keepNext/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gridSpan w:val="3"/>
            <w:tcBorders>
              <w:top w:val="dotted" w:sz="4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639306E5" w14:textId="77777777" w:rsidR="000E3F1A" w:rsidRPr="005F0F09" w:rsidRDefault="000E3F1A" w:rsidP="004B6843">
            <w:pPr>
              <w:pStyle w:val="TableText"/>
              <w:keepNext/>
              <w:spacing w:before="60"/>
              <w:ind w:left="-99" w:right="154"/>
              <w:jc w:val="right"/>
              <w:rPr>
                <w:rFonts w:ascii="Times New Roman" w:hAnsi="Times New Roman"/>
              </w:rPr>
            </w:pPr>
            <w:r w:rsidRPr="005F0F09">
              <w:rPr>
                <w:rFonts w:ascii="Times New Roman" w:hAnsi="Times New Roman"/>
              </w:rPr>
              <w:t>19230</w:t>
            </w:r>
          </w:p>
        </w:tc>
      </w:tr>
      <w:tr w:rsidR="000E3F1A" w:rsidRPr="005F0F09" w14:paraId="437177C3" w14:textId="77777777" w:rsidTr="00DF692D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287"/>
          <w:jc w:val="center"/>
        </w:trPr>
        <w:tc>
          <w:tcPr>
            <w:tcW w:w="1145" w:type="dxa"/>
            <w:tcBorders>
              <w:top w:val="single" w:sz="4" w:space="0" w:color="auto"/>
              <w:bottom w:val="nil"/>
            </w:tcBorders>
            <w:tcMar>
              <w:top w:w="72" w:type="dxa"/>
              <w:right w:w="86" w:type="dxa"/>
            </w:tcMar>
            <w:vAlign w:val="center"/>
          </w:tcPr>
          <w:p w14:paraId="33363997" w14:textId="6A871A8D" w:rsidR="000E3F1A" w:rsidRPr="005F0F09" w:rsidRDefault="000E3F1A" w:rsidP="00C83F18">
            <w:pPr>
              <w:pStyle w:val="TableText"/>
              <w:keepNext/>
              <w:rPr>
                <w:rFonts w:ascii="Times New Roman" w:hAnsi="Times New Roman"/>
              </w:rPr>
            </w:pPr>
            <w:r w:rsidRPr="005F0F09">
              <w:rPr>
                <w:rFonts w:ascii="Times New Roman" w:hAnsi="Times New Roman"/>
              </w:rPr>
              <w:t>2</w:t>
            </w:r>
            <w:r w:rsidR="007E5EA4">
              <w:rPr>
                <w:rFonts w:ascii="Times New Roman" w:hAnsi="Times New Roman"/>
              </w:rPr>
              <w:t>:</w:t>
            </w:r>
            <w:r w:rsidRPr="005F0F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="00C83F18">
              <w:rPr>
                <w:rFonts w:ascii="Times New Roman" w:hAnsi="Times New Roman"/>
              </w:rPr>
              <w:t>S</w:t>
            </w:r>
            <w:r w:rsidRPr="005F0F09">
              <w:rPr>
                <w:rFonts w:ascii="Times New Roman" w:hAnsi="Times New Roman"/>
              </w:rPr>
              <w:t>P2</w:t>
            </w:r>
            <w:r w:rsidRPr="007E5EA4">
              <w:rPr>
                <w:rFonts w:ascii="Times New Roman" w:hAnsi="Times New Roman"/>
                <w:vertAlign w:val="subscript"/>
              </w:rPr>
              <w:t>H&amp;E+p1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nil"/>
            </w:tcBorders>
            <w:tcMar>
              <w:top w:w="72" w:type="dxa"/>
              <w:right w:w="86" w:type="dxa"/>
            </w:tcMar>
            <w:vAlign w:val="center"/>
          </w:tcPr>
          <w:p w14:paraId="424C23A2" w14:textId="77777777" w:rsidR="000E3F1A" w:rsidRPr="005F0F09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N3</w:t>
            </w:r>
            <w:r w:rsidRPr="005F0F0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tcMar>
              <w:top w:w="72" w:type="dxa"/>
              <w:right w:w="86" w:type="dxa"/>
            </w:tcMar>
            <w:vAlign w:val="center"/>
          </w:tcPr>
          <w:p w14:paraId="7DFFC627" w14:textId="77777777" w:rsidR="000E3F1A" w:rsidRPr="005F0F09" w:rsidRDefault="000E3F1A" w:rsidP="004B6843">
            <w:pPr>
              <w:pStyle w:val="TableText"/>
              <w:keepNext/>
              <w:ind w:right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72" w:type="dxa"/>
              <w:right w:w="86" w:type="dxa"/>
            </w:tcMar>
            <w:vAlign w:val="center"/>
          </w:tcPr>
          <w:p w14:paraId="5861D13C" w14:textId="77777777" w:rsidR="000E3F1A" w:rsidRPr="005F0F09" w:rsidRDefault="000E3F1A" w:rsidP="004B6843">
            <w:pPr>
              <w:pStyle w:val="TableText"/>
              <w:keepNext/>
              <w:ind w:left="-131" w:right="42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top w:w="72" w:type="dxa"/>
              <w:right w:w="86" w:type="dxa"/>
            </w:tcMar>
            <w:vAlign w:val="center"/>
          </w:tcPr>
          <w:p w14:paraId="3BA4C96F" w14:textId="77777777" w:rsidR="000E3F1A" w:rsidRPr="005F0F09" w:rsidRDefault="000E3F1A" w:rsidP="004B6843">
            <w:pPr>
              <w:pStyle w:val="TableText"/>
              <w:keepNext/>
              <w:ind w:right="33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</w:t>
            </w:r>
          </w:p>
        </w:tc>
        <w:tc>
          <w:tcPr>
            <w:tcW w:w="207" w:type="dxa"/>
            <w:tcBorders>
              <w:top w:val="single" w:sz="4" w:space="0" w:color="auto"/>
              <w:bottom w:val="nil"/>
            </w:tcBorders>
            <w:tcMar>
              <w:top w:w="72" w:type="dxa"/>
              <w:right w:w="86" w:type="dxa"/>
            </w:tcMar>
            <w:vAlign w:val="center"/>
          </w:tcPr>
          <w:p w14:paraId="3BD06A9C" w14:textId="77777777" w:rsidR="000E3F1A" w:rsidRPr="005F0F09" w:rsidRDefault="000E3F1A" w:rsidP="004B6843">
            <w:pPr>
              <w:pStyle w:val="TableText"/>
              <w:keepNext/>
              <w:ind w:right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bottom w:val="nil"/>
            </w:tcBorders>
            <w:tcMar>
              <w:top w:w="72" w:type="dxa"/>
              <w:right w:w="86" w:type="dxa"/>
            </w:tcMar>
            <w:vAlign w:val="center"/>
          </w:tcPr>
          <w:p w14:paraId="4596C0DB" w14:textId="77777777" w:rsidR="000E3F1A" w:rsidRPr="005F0F09" w:rsidRDefault="000E3F1A" w:rsidP="004B6843">
            <w:pPr>
              <w:pStyle w:val="TableText"/>
              <w:keepNext/>
              <w:ind w:left="-99" w:right="15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</w:t>
            </w:r>
          </w:p>
        </w:tc>
      </w:tr>
      <w:tr w:rsidR="000E3F1A" w:rsidRPr="005F0F09" w14:paraId="66FAA03B" w14:textId="77777777" w:rsidTr="00DF692D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308"/>
          <w:jc w:val="center"/>
        </w:trPr>
        <w:tc>
          <w:tcPr>
            <w:tcW w:w="1145" w:type="dxa"/>
            <w:tcBorders>
              <w:top w:val="nil"/>
              <w:bottom w:val="nil"/>
            </w:tcBorders>
            <w:tcMar>
              <w:top w:w="72" w:type="dxa"/>
              <w:right w:w="86" w:type="dxa"/>
            </w:tcMar>
          </w:tcPr>
          <w:p w14:paraId="730C4463" w14:textId="77777777" w:rsidR="000E3F1A" w:rsidRDefault="000E3F1A" w:rsidP="004B6843">
            <w:pPr>
              <w:pStyle w:val="TableText"/>
              <w:keepNext/>
              <w:rPr>
                <w:rFonts w:ascii="Times New Roman" w:hAnsi="Times New Roman"/>
              </w:rPr>
            </w:pPr>
          </w:p>
          <w:p w14:paraId="38A86DEC" w14:textId="77777777" w:rsidR="000E3F1A" w:rsidRPr="005F0F09" w:rsidRDefault="000E3F1A" w:rsidP="004B6843">
            <w:pPr>
              <w:pStyle w:val="TableText"/>
              <w:keepNext/>
              <w:rPr>
                <w:rFonts w:ascii="Times New Roman" w:hAnsi="Times New Roman"/>
              </w:rPr>
            </w:pPr>
          </w:p>
        </w:tc>
        <w:tc>
          <w:tcPr>
            <w:tcW w:w="1380" w:type="dxa"/>
            <w:gridSpan w:val="2"/>
            <w:tcBorders>
              <w:top w:val="nil"/>
              <w:bottom w:val="dotted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308DB633" w14:textId="77777777" w:rsidR="000E3F1A" w:rsidRPr="005F0F09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N2</w:t>
            </w:r>
            <w:r w:rsidRPr="005F0F0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47939699" w14:textId="77777777" w:rsidR="000E3F1A" w:rsidRPr="005F0F09" w:rsidRDefault="000E3F1A" w:rsidP="004B6843">
            <w:pPr>
              <w:pStyle w:val="TableText"/>
              <w:keepNext/>
              <w:ind w:right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gridSpan w:val="3"/>
            <w:tcBorders>
              <w:top w:val="nil"/>
              <w:bottom w:val="dotted" w:sz="4" w:space="0" w:color="auto"/>
            </w:tcBorders>
            <w:shd w:val="clear" w:color="auto" w:fill="FFFFFF" w:themeFill="background1"/>
            <w:tcMar>
              <w:top w:w="72" w:type="dxa"/>
              <w:right w:w="86" w:type="dxa"/>
            </w:tcMar>
            <w:vAlign w:val="center"/>
          </w:tcPr>
          <w:p w14:paraId="04053DC8" w14:textId="77777777" w:rsidR="000E3F1A" w:rsidRPr="005F0F09" w:rsidRDefault="000E3F1A" w:rsidP="004B6843">
            <w:pPr>
              <w:pStyle w:val="TableText"/>
              <w:keepNext/>
              <w:ind w:left="-131" w:right="42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</w:t>
            </w:r>
          </w:p>
        </w:tc>
        <w:tc>
          <w:tcPr>
            <w:tcW w:w="1350" w:type="dxa"/>
            <w:gridSpan w:val="2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tcMar>
              <w:top w:w="72" w:type="dxa"/>
              <w:right w:w="86" w:type="dxa"/>
            </w:tcMar>
            <w:vAlign w:val="center"/>
          </w:tcPr>
          <w:p w14:paraId="581FDF19" w14:textId="77777777" w:rsidR="000E3F1A" w:rsidRPr="005F0F09" w:rsidRDefault="000E3F1A" w:rsidP="004B6843">
            <w:pPr>
              <w:pStyle w:val="TableText"/>
              <w:keepNext/>
              <w:ind w:right="33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26</w:t>
            </w:r>
          </w:p>
        </w:tc>
        <w:tc>
          <w:tcPr>
            <w:tcW w:w="207" w:type="dxa"/>
            <w:tcBorders>
              <w:top w:val="nil"/>
              <w:bottom w:val="dotted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59BE99D2" w14:textId="77777777" w:rsidR="000E3F1A" w:rsidRPr="005F0F09" w:rsidRDefault="000E3F1A" w:rsidP="004B6843">
            <w:pPr>
              <w:pStyle w:val="TableText"/>
              <w:keepNext/>
              <w:ind w:right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gridSpan w:val="3"/>
            <w:tcBorders>
              <w:top w:val="nil"/>
              <w:bottom w:val="dotted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00200208" w14:textId="77777777" w:rsidR="000E3F1A" w:rsidRPr="005F0F09" w:rsidRDefault="000E3F1A" w:rsidP="004B6843">
            <w:pPr>
              <w:pStyle w:val="TableText"/>
              <w:keepNext/>
              <w:ind w:left="-99" w:right="15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91</w:t>
            </w:r>
          </w:p>
        </w:tc>
      </w:tr>
      <w:tr w:rsidR="000E3F1A" w:rsidRPr="005F0F09" w14:paraId="5A4572A0" w14:textId="77777777" w:rsidTr="00DF692D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109"/>
          <w:jc w:val="center"/>
        </w:trPr>
        <w:tc>
          <w:tcPr>
            <w:tcW w:w="1145" w:type="dxa"/>
            <w:tcBorders>
              <w:top w:val="nil"/>
              <w:bottom w:val="single" w:sz="12" w:space="0" w:color="auto"/>
            </w:tcBorders>
            <w:tcMar>
              <w:top w:w="72" w:type="dxa"/>
              <w:right w:w="86" w:type="dxa"/>
            </w:tcMar>
          </w:tcPr>
          <w:p w14:paraId="37E1E189" w14:textId="77777777" w:rsidR="000E3F1A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</w:rPr>
            </w:pPr>
          </w:p>
          <w:p w14:paraId="6F960E6C" w14:textId="77777777" w:rsidR="000E3F1A" w:rsidRPr="005F0F09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bottom w:val="single" w:sz="12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6AB43447" w14:textId="77777777" w:rsidR="000E3F1A" w:rsidRPr="005F0F09" w:rsidRDefault="000E3F1A" w:rsidP="004B6843">
            <w:pPr>
              <w:pStyle w:val="TableText"/>
              <w:keepNext/>
              <w:spacing w:before="60"/>
              <w:jc w:val="center"/>
              <w:rPr>
                <w:rFonts w:ascii="Times New Roman" w:hAnsi="Times New Roman"/>
                <w:b/>
              </w:rPr>
            </w:pPr>
            <w:r w:rsidRPr="005F0F09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270" w:type="dxa"/>
            <w:tcBorders>
              <w:top w:val="dotted" w:sz="4" w:space="0" w:color="auto"/>
              <w:bottom w:val="single" w:sz="12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1E466921" w14:textId="77777777" w:rsidR="000E3F1A" w:rsidRPr="005F0F09" w:rsidRDefault="000E3F1A" w:rsidP="004B6843">
            <w:pPr>
              <w:pStyle w:val="TableText"/>
              <w:keepNext/>
              <w:spacing w:before="60"/>
              <w:ind w:right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gridSpan w:val="3"/>
            <w:tcBorders>
              <w:top w:val="dotted" w:sz="4" w:space="0" w:color="auto"/>
              <w:bottom w:val="single" w:sz="12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0E3BC898" w14:textId="77777777" w:rsidR="000E3F1A" w:rsidRPr="005F0F09" w:rsidRDefault="000E3F1A" w:rsidP="004B6843">
            <w:pPr>
              <w:pStyle w:val="TableText"/>
              <w:keepNext/>
              <w:spacing w:before="60"/>
              <w:ind w:left="-131" w:right="42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single" w:sz="12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268B2C23" w14:textId="77777777" w:rsidR="000E3F1A" w:rsidRPr="005F0F09" w:rsidRDefault="000E3F1A" w:rsidP="004B6843">
            <w:pPr>
              <w:pStyle w:val="TableText"/>
              <w:keepNext/>
              <w:spacing w:before="60"/>
              <w:ind w:right="33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11</w:t>
            </w:r>
          </w:p>
        </w:tc>
        <w:tc>
          <w:tcPr>
            <w:tcW w:w="207" w:type="dxa"/>
            <w:tcBorders>
              <w:top w:val="dotted" w:sz="4" w:space="0" w:color="auto"/>
              <w:bottom w:val="single" w:sz="12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4429080A" w14:textId="77777777" w:rsidR="000E3F1A" w:rsidRPr="005F0F09" w:rsidRDefault="000E3F1A" w:rsidP="004B6843">
            <w:pPr>
              <w:pStyle w:val="TableText"/>
              <w:keepNext/>
              <w:spacing w:before="60"/>
              <w:ind w:right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gridSpan w:val="3"/>
            <w:tcBorders>
              <w:top w:val="dotted" w:sz="4" w:space="0" w:color="auto"/>
              <w:bottom w:val="single" w:sz="12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752652DA" w14:textId="77777777" w:rsidR="000E3F1A" w:rsidRPr="005F0F09" w:rsidRDefault="000E3F1A" w:rsidP="004B6843">
            <w:pPr>
              <w:pStyle w:val="TableText"/>
              <w:keepNext/>
              <w:spacing w:before="60"/>
              <w:ind w:left="-99" w:right="154"/>
              <w:jc w:val="right"/>
              <w:rPr>
                <w:rFonts w:ascii="Times New Roman" w:hAnsi="Times New Roman"/>
              </w:rPr>
            </w:pPr>
            <w:r w:rsidRPr="005F0F09">
              <w:rPr>
                <w:rFonts w:ascii="Times New Roman" w:hAnsi="Times New Roman"/>
              </w:rPr>
              <w:t>19241</w:t>
            </w:r>
          </w:p>
        </w:tc>
      </w:tr>
    </w:tbl>
    <w:p w14:paraId="354B40AA" w14:textId="77777777" w:rsidR="000E3F1A" w:rsidRDefault="000E3F1A" w:rsidP="000E3F1A">
      <w:pPr>
        <w:rPr>
          <w:sz w:val="22"/>
          <w:szCs w:val="22"/>
        </w:rPr>
      </w:pPr>
    </w:p>
    <w:p w14:paraId="22FC79C0" w14:textId="77777777" w:rsidR="000E3F1A" w:rsidRDefault="000E3F1A" w:rsidP="000E3F1A">
      <w:pPr>
        <w:rPr>
          <w:b/>
          <w:sz w:val="22"/>
          <w:szCs w:val="22"/>
        </w:rPr>
      </w:pPr>
      <w:r>
        <w:rPr>
          <w:b/>
          <w:sz w:val="22"/>
          <w:szCs w:val="22"/>
        </w:rPr>
        <w:t>(B)</w:t>
      </w:r>
    </w:p>
    <w:tbl>
      <w:tblPr>
        <w:tblStyle w:val="Style2"/>
        <w:tblW w:w="7152" w:type="dxa"/>
        <w:jc w:val="center"/>
        <w:tblLayout w:type="fixed"/>
        <w:tblLook w:val="0000" w:firstRow="0" w:lastRow="0" w:firstColumn="0" w:lastColumn="0" w:noHBand="0" w:noVBand="0"/>
      </w:tblPr>
      <w:tblGrid>
        <w:gridCol w:w="1145"/>
        <w:gridCol w:w="570"/>
        <w:gridCol w:w="810"/>
        <w:gridCol w:w="270"/>
        <w:gridCol w:w="90"/>
        <w:gridCol w:w="270"/>
        <w:gridCol w:w="989"/>
        <w:gridCol w:w="360"/>
        <w:gridCol w:w="990"/>
        <w:gridCol w:w="207"/>
        <w:gridCol w:w="153"/>
        <w:gridCol w:w="207"/>
        <w:gridCol w:w="1069"/>
        <w:gridCol w:w="22"/>
      </w:tblGrid>
      <w:tr w:rsidR="000E3F1A" w:rsidRPr="005F0F09" w14:paraId="4F97555B" w14:textId="77777777" w:rsidTr="00DF692D">
        <w:trPr>
          <w:trHeight w:val="20"/>
          <w:jc w:val="center"/>
        </w:trPr>
        <w:tc>
          <w:tcPr>
            <w:tcW w:w="171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bottom"/>
          </w:tcPr>
          <w:p w14:paraId="4AD772DF" w14:textId="50A56A19" w:rsidR="000E3F1A" w:rsidRPr="005F0F09" w:rsidRDefault="000E3F1A" w:rsidP="00C83F18">
            <w:pPr>
              <w:pStyle w:val="TableText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C83F18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>P Reading Round Results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bottom"/>
          </w:tcPr>
          <w:p w14:paraId="465EB0B9" w14:textId="5E816D9D" w:rsidR="000E3F1A" w:rsidRPr="005F0F09" w:rsidRDefault="000E3F1A" w:rsidP="00C83F18">
            <w:pPr>
              <w:pStyle w:val="TableText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C83F18">
              <w:rPr>
                <w:rFonts w:ascii="Times New Roman" w:hAnsi="Times New Roman"/>
                <w:b/>
              </w:rPr>
              <w:t>S</w:t>
            </w:r>
            <w:r w:rsidRPr="005F0F09">
              <w:rPr>
                <w:rFonts w:ascii="Times New Roman" w:hAnsi="Times New Roman"/>
                <w:b/>
              </w:rPr>
              <w:t>P Reader Diagnosis</w:t>
            </w:r>
          </w:p>
        </w:tc>
        <w:tc>
          <w:tcPr>
            <w:tcW w:w="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bottom"/>
          </w:tcPr>
          <w:p w14:paraId="39AE8FA2" w14:textId="77777777" w:rsidR="000E3F1A" w:rsidRPr="005F0F09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9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right w:w="86" w:type="dxa"/>
            </w:tcMar>
            <w:vAlign w:val="bottom"/>
          </w:tcPr>
          <w:p w14:paraId="78C91F4D" w14:textId="77777777" w:rsidR="000E3F1A" w:rsidRPr="00582259" w:rsidRDefault="000E3F1A" w:rsidP="004B6843">
            <w:pPr>
              <w:pStyle w:val="TableText"/>
              <w:keepNext/>
              <w:spacing w:before="60" w:after="60"/>
              <w:jc w:val="center"/>
              <w:rPr>
                <w:rFonts w:ascii="Times New Roman" w:hAnsi="Times New Roman"/>
                <w:lang w:val="pt-BR"/>
              </w:rPr>
            </w:pPr>
            <w:r w:rsidRPr="00582259">
              <w:rPr>
                <w:rFonts w:ascii="Times New Roman" w:hAnsi="Times New Roman"/>
                <w:b/>
                <w:lang w:val="pt-BR"/>
              </w:rPr>
              <w:t>Reference Diagnosis (CPR</w:t>
            </w:r>
            <w:r w:rsidRPr="00582259">
              <w:rPr>
                <w:rFonts w:ascii="Times New Roman" w:hAnsi="Times New Roman"/>
                <w:b/>
                <w:vertAlign w:val="subscript"/>
                <w:lang w:val="pt-BR"/>
              </w:rPr>
              <w:t>H&amp;E+p16</w:t>
            </w:r>
            <w:r w:rsidRPr="00582259">
              <w:rPr>
                <w:rFonts w:ascii="Times New Roman" w:hAnsi="Times New Roman"/>
                <w:b/>
                <w:lang w:val="pt-BR"/>
              </w:rPr>
              <w:t>)</w:t>
            </w:r>
            <w:r w:rsidRPr="00582259">
              <w:rPr>
                <w:rFonts w:ascii="Times New Roman" w:hAnsi="Times New Roman"/>
                <w:b/>
                <w:vertAlign w:val="superscript"/>
                <w:lang w:val="pt-BR"/>
              </w:rPr>
              <w:t>[a]</w:t>
            </w:r>
          </w:p>
        </w:tc>
        <w:tc>
          <w:tcPr>
            <w:tcW w:w="20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right w:w="86" w:type="dxa"/>
            </w:tcMar>
            <w:vAlign w:val="bottom"/>
          </w:tcPr>
          <w:p w14:paraId="56C2CAED" w14:textId="77777777" w:rsidR="000E3F1A" w:rsidRPr="00582259" w:rsidRDefault="000E3F1A" w:rsidP="004B6843">
            <w:pPr>
              <w:pStyle w:val="TableText"/>
              <w:keepNext/>
              <w:spacing w:before="60"/>
              <w:ind w:left="-99" w:right="154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09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right w:w="86" w:type="dxa"/>
            </w:tcMar>
            <w:vAlign w:val="bottom"/>
          </w:tcPr>
          <w:p w14:paraId="09EFCCFA" w14:textId="77777777" w:rsidR="000E3F1A" w:rsidRPr="005F0F09" w:rsidRDefault="000E3F1A" w:rsidP="004B6843">
            <w:pPr>
              <w:pStyle w:val="TableText"/>
              <w:keepNext/>
              <w:spacing w:before="100" w:beforeAutospacing="1"/>
              <w:rPr>
                <w:rFonts w:ascii="Times New Roman" w:hAnsi="Times New Roman"/>
              </w:rPr>
            </w:pPr>
            <w:r w:rsidRPr="005F0F09">
              <w:rPr>
                <w:rFonts w:ascii="Times New Roman" w:hAnsi="Times New Roman"/>
                <w:b/>
              </w:rPr>
              <w:t>Total</w:t>
            </w:r>
          </w:p>
        </w:tc>
      </w:tr>
      <w:tr w:rsidR="000E3F1A" w:rsidRPr="005F0F09" w14:paraId="75A70D65" w14:textId="77777777" w:rsidTr="00DF692D">
        <w:trPr>
          <w:trHeight w:val="251"/>
          <w:jc w:val="center"/>
        </w:trPr>
        <w:tc>
          <w:tcPr>
            <w:tcW w:w="171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bottom"/>
          </w:tcPr>
          <w:p w14:paraId="7BB26949" w14:textId="77777777" w:rsidR="000E3F1A" w:rsidRPr="005F0F09" w:rsidRDefault="000E3F1A" w:rsidP="004B6843">
            <w:pPr>
              <w:pStyle w:val="TableText"/>
              <w:keepNext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bottom"/>
          </w:tcPr>
          <w:p w14:paraId="067DFE93" w14:textId="77777777" w:rsidR="000E3F1A" w:rsidRPr="005F0F09" w:rsidRDefault="000E3F1A" w:rsidP="004B6843">
            <w:pPr>
              <w:pStyle w:val="TableText"/>
              <w:keepNext/>
              <w:rPr>
                <w:rFonts w:ascii="Times New Roman" w:hAnsi="Times New Roman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bottom"/>
          </w:tcPr>
          <w:p w14:paraId="2A9BF3FE" w14:textId="77777777" w:rsidR="000E3F1A" w:rsidRPr="005F0F09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right w:w="86" w:type="dxa"/>
            </w:tcMar>
            <w:vAlign w:val="bottom"/>
          </w:tcPr>
          <w:p w14:paraId="3BEC1FA8" w14:textId="77777777" w:rsidR="000E3F1A" w:rsidRPr="005F0F09" w:rsidRDefault="000E3F1A" w:rsidP="004B6843">
            <w:pPr>
              <w:pStyle w:val="TableText"/>
              <w:keepNext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N3</w:t>
            </w:r>
            <w:r w:rsidRPr="005F0F0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bottom"/>
          </w:tcPr>
          <w:p w14:paraId="6C873556" w14:textId="77777777" w:rsidR="000E3F1A" w:rsidRPr="005F0F09" w:rsidRDefault="000E3F1A" w:rsidP="004B6843">
            <w:pPr>
              <w:pStyle w:val="TableText"/>
              <w:keepNext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N2</w:t>
            </w:r>
            <w:r w:rsidRPr="005F0F0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07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bottom"/>
          </w:tcPr>
          <w:p w14:paraId="1A16251F" w14:textId="77777777" w:rsidR="000E3F1A" w:rsidRPr="005F0F09" w:rsidRDefault="000E3F1A" w:rsidP="004B6843">
            <w:pPr>
              <w:pStyle w:val="TableText"/>
              <w:keepNext/>
              <w:spacing w:before="100" w:beforeAutospacing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bottom"/>
          </w:tcPr>
          <w:p w14:paraId="5E9AD9EC" w14:textId="77777777" w:rsidR="000E3F1A" w:rsidRPr="005F0F09" w:rsidRDefault="000E3F1A" w:rsidP="004B6843">
            <w:pPr>
              <w:pStyle w:val="TableText"/>
              <w:keepNext/>
              <w:spacing w:before="100" w:beforeAutospacing="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3F1A" w:rsidRPr="005F0F09" w14:paraId="11E634AE" w14:textId="77777777" w:rsidTr="00DF692D">
        <w:trPr>
          <w:gridAfter w:val="1"/>
          <w:wAfter w:w="22" w:type="dxa"/>
          <w:trHeight w:val="287"/>
          <w:jc w:val="center"/>
        </w:trPr>
        <w:tc>
          <w:tcPr>
            <w:tcW w:w="1145" w:type="dxa"/>
            <w:tcBorders>
              <w:top w:val="single" w:sz="4" w:space="0" w:color="auto"/>
              <w:bottom w:val="nil"/>
            </w:tcBorders>
            <w:tcMar>
              <w:top w:w="72" w:type="dxa"/>
              <w:right w:w="86" w:type="dxa"/>
            </w:tcMar>
            <w:vAlign w:val="center"/>
          </w:tcPr>
          <w:p w14:paraId="24B9D3A7" w14:textId="6351A39A" w:rsidR="000E3F1A" w:rsidRPr="005F0F09" w:rsidRDefault="000E3F1A" w:rsidP="00C83F18">
            <w:pPr>
              <w:pStyle w:val="TableText"/>
              <w:keepNext/>
              <w:rPr>
                <w:rFonts w:ascii="Times New Roman" w:hAnsi="Times New Roman"/>
              </w:rPr>
            </w:pPr>
            <w:r w:rsidRPr="005F0F09">
              <w:rPr>
                <w:rFonts w:ascii="Times New Roman" w:hAnsi="Times New Roman"/>
              </w:rPr>
              <w:t>1</w:t>
            </w:r>
            <w:r w:rsidR="007E5EA4">
              <w:rPr>
                <w:rFonts w:ascii="Times New Roman" w:hAnsi="Times New Roman"/>
              </w:rPr>
              <w:t>:</w:t>
            </w:r>
            <w:r w:rsidRPr="005F0F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="00C83F18">
              <w:rPr>
                <w:rFonts w:ascii="Times New Roman" w:hAnsi="Times New Roman"/>
              </w:rPr>
              <w:t>S</w:t>
            </w:r>
            <w:r w:rsidRPr="005F0F09">
              <w:rPr>
                <w:rFonts w:ascii="Times New Roman" w:hAnsi="Times New Roman"/>
              </w:rPr>
              <w:t>P</w:t>
            </w:r>
            <w:r w:rsidRPr="007E5EA4">
              <w:rPr>
                <w:rFonts w:ascii="Times New Roman" w:hAnsi="Times New Roman"/>
                <w:vertAlign w:val="subscript"/>
              </w:rPr>
              <w:t>H&amp;E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nil"/>
            </w:tcBorders>
            <w:tcMar>
              <w:top w:w="72" w:type="dxa"/>
              <w:right w:w="86" w:type="dxa"/>
            </w:tcMar>
            <w:vAlign w:val="center"/>
          </w:tcPr>
          <w:p w14:paraId="07F9802B" w14:textId="77777777" w:rsidR="000E3F1A" w:rsidRPr="005F0F09" w:rsidRDefault="000E3F1A" w:rsidP="004B6843">
            <w:pPr>
              <w:pStyle w:val="TableText"/>
              <w:keepNext/>
              <w:ind w:left="304" w:hanging="30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N3</w:t>
            </w:r>
            <w:r w:rsidRPr="005F0F0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tcMar>
              <w:top w:w="72" w:type="dxa"/>
              <w:right w:w="86" w:type="dxa"/>
            </w:tcMar>
            <w:vAlign w:val="center"/>
          </w:tcPr>
          <w:p w14:paraId="09B6A493" w14:textId="77777777" w:rsidR="000E3F1A" w:rsidRPr="005F0F09" w:rsidRDefault="000E3F1A" w:rsidP="004B6843">
            <w:pPr>
              <w:pStyle w:val="TableText"/>
              <w:keepNext/>
              <w:spacing w:before="60"/>
              <w:ind w:right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72" w:type="dxa"/>
              <w:right w:w="86" w:type="dxa"/>
            </w:tcMar>
            <w:vAlign w:val="center"/>
          </w:tcPr>
          <w:p w14:paraId="3ED462A9" w14:textId="77777777" w:rsidR="000E3F1A" w:rsidRPr="005F0F09" w:rsidRDefault="000E3F1A" w:rsidP="004B6843">
            <w:pPr>
              <w:pStyle w:val="TableText"/>
              <w:keepNext/>
              <w:ind w:left="-130" w:right="41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top w:w="72" w:type="dxa"/>
              <w:right w:w="86" w:type="dxa"/>
            </w:tcMar>
            <w:vAlign w:val="center"/>
          </w:tcPr>
          <w:p w14:paraId="74D9BD44" w14:textId="77777777" w:rsidR="000E3F1A" w:rsidRPr="005F0F09" w:rsidRDefault="000E3F1A" w:rsidP="004B6843">
            <w:pPr>
              <w:pStyle w:val="TableText"/>
              <w:keepNext/>
              <w:ind w:right="33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</w:t>
            </w:r>
          </w:p>
        </w:tc>
        <w:tc>
          <w:tcPr>
            <w:tcW w:w="207" w:type="dxa"/>
            <w:tcBorders>
              <w:top w:val="single" w:sz="4" w:space="0" w:color="auto"/>
              <w:bottom w:val="nil"/>
            </w:tcBorders>
            <w:tcMar>
              <w:top w:w="72" w:type="dxa"/>
              <w:right w:w="86" w:type="dxa"/>
            </w:tcMar>
            <w:vAlign w:val="center"/>
          </w:tcPr>
          <w:p w14:paraId="603ECBAB" w14:textId="77777777" w:rsidR="000E3F1A" w:rsidRPr="005F0F09" w:rsidRDefault="000E3F1A" w:rsidP="004B6843">
            <w:pPr>
              <w:pStyle w:val="TableText"/>
              <w:keepNext/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bottom w:val="nil"/>
            </w:tcBorders>
            <w:tcMar>
              <w:top w:w="72" w:type="dxa"/>
              <w:right w:w="86" w:type="dxa"/>
            </w:tcMar>
            <w:vAlign w:val="center"/>
          </w:tcPr>
          <w:p w14:paraId="64184399" w14:textId="77777777" w:rsidR="000E3F1A" w:rsidRPr="005F0F09" w:rsidRDefault="000E3F1A" w:rsidP="004B6843">
            <w:pPr>
              <w:pStyle w:val="TableText"/>
              <w:keepNext/>
              <w:tabs>
                <w:tab w:val="left" w:pos="721"/>
              </w:tabs>
              <w:ind w:left="-101" w:right="15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2</w:t>
            </w:r>
          </w:p>
        </w:tc>
      </w:tr>
      <w:tr w:rsidR="000E3F1A" w:rsidRPr="005F0F09" w14:paraId="532F889B" w14:textId="77777777" w:rsidTr="00DF692D">
        <w:trPr>
          <w:gridAfter w:val="1"/>
          <w:wAfter w:w="22" w:type="dxa"/>
          <w:trHeight w:val="308"/>
          <w:jc w:val="center"/>
        </w:trPr>
        <w:tc>
          <w:tcPr>
            <w:tcW w:w="1145" w:type="dxa"/>
            <w:tcBorders>
              <w:top w:val="nil"/>
              <w:bottom w:val="nil"/>
            </w:tcBorders>
            <w:tcMar>
              <w:top w:w="72" w:type="dxa"/>
              <w:right w:w="86" w:type="dxa"/>
            </w:tcMar>
            <w:vAlign w:val="center"/>
          </w:tcPr>
          <w:p w14:paraId="477FA07F" w14:textId="77777777" w:rsidR="000E3F1A" w:rsidRDefault="000E3F1A" w:rsidP="004B6843">
            <w:pPr>
              <w:pStyle w:val="TableText"/>
              <w:keepNext/>
              <w:rPr>
                <w:rFonts w:ascii="Times New Roman" w:hAnsi="Times New Roman"/>
              </w:rPr>
            </w:pPr>
          </w:p>
          <w:p w14:paraId="063D0534" w14:textId="77777777" w:rsidR="000E3F1A" w:rsidRPr="005F0F09" w:rsidRDefault="000E3F1A" w:rsidP="004B6843">
            <w:pPr>
              <w:pStyle w:val="TableText"/>
              <w:keepNext/>
              <w:rPr>
                <w:rFonts w:ascii="Times New Roman" w:hAnsi="Times New Roman"/>
              </w:rPr>
            </w:pPr>
          </w:p>
        </w:tc>
        <w:tc>
          <w:tcPr>
            <w:tcW w:w="1380" w:type="dxa"/>
            <w:gridSpan w:val="2"/>
            <w:tcBorders>
              <w:top w:val="nil"/>
              <w:bottom w:val="dotted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6DFD3FEE" w14:textId="77777777" w:rsidR="000E3F1A" w:rsidRPr="005F0F09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N2</w:t>
            </w:r>
            <w:r w:rsidRPr="005F0F0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278A7577" w14:textId="77777777" w:rsidR="000E3F1A" w:rsidRPr="005F0F09" w:rsidRDefault="000E3F1A" w:rsidP="004B6843">
            <w:pPr>
              <w:pStyle w:val="TableText"/>
              <w:keepNext/>
              <w:ind w:right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gridSpan w:val="3"/>
            <w:tcBorders>
              <w:top w:val="nil"/>
              <w:bottom w:val="dotted" w:sz="4" w:space="0" w:color="auto"/>
            </w:tcBorders>
            <w:shd w:val="clear" w:color="auto" w:fill="FFFFFF" w:themeFill="background1"/>
            <w:tcMar>
              <w:top w:w="72" w:type="dxa"/>
              <w:right w:w="86" w:type="dxa"/>
            </w:tcMar>
            <w:vAlign w:val="center"/>
          </w:tcPr>
          <w:p w14:paraId="05C90E35" w14:textId="77777777" w:rsidR="000E3F1A" w:rsidRPr="005F0F09" w:rsidRDefault="000E3F1A" w:rsidP="004B6843">
            <w:pPr>
              <w:pStyle w:val="TableText"/>
              <w:keepNext/>
              <w:ind w:left="-131" w:right="42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</w:t>
            </w:r>
          </w:p>
        </w:tc>
        <w:tc>
          <w:tcPr>
            <w:tcW w:w="1350" w:type="dxa"/>
            <w:gridSpan w:val="2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tcMar>
              <w:top w:w="72" w:type="dxa"/>
              <w:right w:w="86" w:type="dxa"/>
            </w:tcMar>
            <w:vAlign w:val="center"/>
          </w:tcPr>
          <w:p w14:paraId="0D32AEAB" w14:textId="77777777" w:rsidR="000E3F1A" w:rsidRPr="005F0F09" w:rsidRDefault="000E3F1A" w:rsidP="004B6843">
            <w:pPr>
              <w:pStyle w:val="TableText"/>
              <w:keepNext/>
              <w:ind w:left="-130" w:right="33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86</w:t>
            </w:r>
          </w:p>
        </w:tc>
        <w:tc>
          <w:tcPr>
            <w:tcW w:w="207" w:type="dxa"/>
            <w:tcBorders>
              <w:top w:val="nil"/>
              <w:bottom w:val="dotted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6C639E6D" w14:textId="77777777" w:rsidR="000E3F1A" w:rsidRPr="005F0F09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gridSpan w:val="3"/>
            <w:tcBorders>
              <w:top w:val="nil"/>
              <w:bottom w:val="dotted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44C1A04D" w14:textId="77777777" w:rsidR="000E3F1A" w:rsidRPr="005F0F09" w:rsidRDefault="000E3F1A" w:rsidP="004B6843">
            <w:pPr>
              <w:pStyle w:val="TableText"/>
              <w:keepNext/>
              <w:ind w:left="-99" w:right="15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58</w:t>
            </w:r>
          </w:p>
        </w:tc>
      </w:tr>
      <w:tr w:rsidR="000E3F1A" w:rsidRPr="005F0F09" w14:paraId="4F784FAA" w14:textId="77777777" w:rsidTr="00DF692D">
        <w:trPr>
          <w:gridAfter w:val="1"/>
          <w:wAfter w:w="22" w:type="dxa"/>
          <w:trHeight w:val="109"/>
          <w:jc w:val="center"/>
        </w:trPr>
        <w:tc>
          <w:tcPr>
            <w:tcW w:w="1145" w:type="dxa"/>
            <w:tcBorders>
              <w:top w:val="nil"/>
              <w:bottom w:val="single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61988BF5" w14:textId="77777777" w:rsidR="000E3F1A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</w:rPr>
            </w:pPr>
          </w:p>
          <w:p w14:paraId="343E1431" w14:textId="77777777" w:rsidR="000E3F1A" w:rsidRPr="005F0F09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4C995BA4" w14:textId="77777777" w:rsidR="000E3F1A" w:rsidRPr="005F0F09" w:rsidRDefault="000E3F1A" w:rsidP="004B6843">
            <w:pPr>
              <w:pStyle w:val="TableText"/>
              <w:keepNext/>
              <w:spacing w:before="60"/>
              <w:jc w:val="center"/>
              <w:rPr>
                <w:rFonts w:ascii="Times New Roman" w:hAnsi="Times New Roman"/>
                <w:b/>
              </w:rPr>
            </w:pPr>
            <w:r w:rsidRPr="005F0F09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325D7321" w14:textId="77777777" w:rsidR="000E3F1A" w:rsidRPr="005F0F09" w:rsidRDefault="000E3F1A" w:rsidP="004B6843">
            <w:pPr>
              <w:pStyle w:val="TableText"/>
              <w:keepNext/>
              <w:spacing w:before="60"/>
              <w:ind w:right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right w:w="86" w:type="dxa"/>
            </w:tcMar>
            <w:vAlign w:val="center"/>
          </w:tcPr>
          <w:p w14:paraId="46167694" w14:textId="77777777" w:rsidR="000E3F1A" w:rsidRPr="005F0F09" w:rsidRDefault="000E3F1A" w:rsidP="004B6843">
            <w:pPr>
              <w:pStyle w:val="TableText"/>
              <w:keepNext/>
              <w:spacing w:before="60"/>
              <w:ind w:left="-131" w:right="42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right w:w="86" w:type="dxa"/>
            </w:tcMar>
            <w:vAlign w:val="center"/>
          </w:tcPr>
          <w:p w14:paraId="66CFF171" w14:textId="77777777" w:rsidR="000E3F1A" w:rsidRPr="005F0F09" w:rsidRDefault="000E3F1A" w:rsidP="004B6843">
            <w:pPr>
              <w:pStyle w:val="TableText"/>
              <w:keepNext/>
              <w:spacing w:before="60"/>
              <w:ind w:right="33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00</w:t>
            </w:r>
          </w:p>
        </w:tc>
        <w:tc>
          <w:tcPr>
            <w:tcW w:w="207" w:type="dxa"/>
            <w:tcBorders>
              <w:top w:val="dotted" w:sz="4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526E688C" w14:textId="77777777" w:rsidR="000E3F1A" w:rsidRPr="005F0F09" w:rsidRDefault="000E3F1A" w:rsidP="004B6843">
            <w:pPr>
              <w:pStyle w:val="TableText"/>
              <w:keepNext/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gridSpan w:val="3"/>
            <w:tcBorders>
              <w:top w:val="dotted" w:sz="4" w:space="0" w:color="auto"/>
              <w:bottom w:val="single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70AD9D4C" w14:textId="77777777" w:rsidR="000E3F1A" w:rsidRPr="005F0F09" w:rsidRDefault="000E3F1A" w:rsidP="004B6843">
            <w:pPr>
              <w:pStyle w:val="TableText"/>
              <w:keepNext/>
              <w:spacing w:before="60"/>
              <w:ind w:left="-99" w:right="154"/>
              <w:jc w:val="right"/>
              <w:rPr>
                <w:rFonts w:ascii="Times New Roman" w:hAnsi="Times New Roman"/>
              </w:rPr>
            </w:pPr>
            <w:r w:rsidRPr="005F0F09">
              <w:rPr>
                <w:rFonts w:ascii="Times New Roman" w:hAnsi="Times New Roman"/>
              </w:rPr>
              <w:t>19230</w:t>
            </w:r>
          </w:p>
        </w:tc>
      </w:tr>
      <w:tr w:rsidR="000E3F1A" w:rsidRPr="005F0F09" w14:paraId="0823479F" w14:textId="77777777" w:rsidTr="00DF692D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287"/>
          <w:jc w:val="center"/>
        </w:trPr>
        <w:tc>
          <w:tcPr>
            <w:tcW w:w="1145" w:type="dxa"/>
            <w:tcBorders>
              <w:top w:val="single" w:sz="4" w:space="0" w:color="auto"/>
              <w:bottom w:val="nil"/>
            </w:tcBorders>
            <w:tcMar>
              <w:top w:w="72" w:type="dxa"/>
              <w:right w:w="86" w:type="dxa"/>
            </w:tcMar>
            <w:vAlign w:val="center"/>
          </w:tcPr>
          <w:p w14:paraId="55950BB1" w14:textId="14086070" w:rsidR="000E3F1A" w:rsidRPr="005F0F09" w:rsidRDefault="000E3F1A" w:rsidP="00C83F18">
            <w:pPr>
              <w:pStyle w:val="TableText"/>
              <w:keepNext/>
              <w:rPr>
                <w:rFonts w:ascii="Times New Roman" w:hAnsi="Times New Roman"/>
              </w:rPr>
            </w:pPr>
            <w:r w:rsidRPr="005F0F09">
              <w:rPr>
                <w:rFonts w:ascii="Times New Roman" w:hAnsi="Times New Roman"/>
              </w:rPr>
              <w:t>2</w:t>
            </w:r>
            <w:r w:rsidR="007E5EA4">
              <w:rPr>
                <w:rFonts w:ascii="Times New Roman" w:hAnsi="Times New Roman"/>
              </w:rPr>
              <w:t>:</w:t>
            </w:r>
            <w:r w:rsidRPr="005F0F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="00C83F18">
              <w:rPr>
                <w:rFonts w:ascii="Times New Roman" w:hAnsi="Times New Roman"/>
              </w:rPr>
              <w:t>S</w:t>
            </w:r>
            <w:r w:rsidRPr="005F0F09">
              <w:rPr>
                <w:rFonts w:ascii="Times New Roman" w:hAnsi="Times New Roman"/>
              </w:rPr>
              <w:t>P</w:t>
            </w:r>
            <w:r w:rsidRPr="007E5EA4">
              <w:rPr>
                <w:rFonts w:ascii="Times New Roman" w:hAnsi="Times New Roman"/>
                <w:vertAlign w:val="subscript"/>
              </w:rPr>
              <w:t>H&amp;E+p1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nil"/>
            </w:tcBorders>
            <w:tcMar>
              <w:top w:w="72" w:type="dxa"/>
              <w:right w:w="86" w:type="dxa"/>
            </w:tcMar>
            <w:vAlign w:val="center"/>
          </w:tcPr>
          <w:p w14:paraId="51EE6475" w14:textId="77777777" w:rsidR="000E3F1A" w:rsidRPr="005F0F09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N3</w:t>
            </w:r>
            <w:r w:rsidRPr="005F0F0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tcMar>
              <w:top w:w="72" w:type="dxa"/>
              <w:right w:w="86" w:type="dxa"/>
            </w:tcMar>
            <w:vAlign w:val="center"/>
          </w:tcPr>
          <w:p w14:paraId="4190D091" w14:textId="77777777" w:rsidR="000E3F1A" w:rsidRPr="005F0F09" w:rsidRDefault="000E3F1A" w:rsidP="004B6843">
            <w:pPr>
              <w:pStyle w:val="TableText"/>
              <w:keepNext/>
              <w:ind w:right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72" w:type="dxa"/>
              <w:right w:w="86" w:type="dxa"/>
            </w:tcMar>
            <w:vAlign w:val="center"/>
          </w:tcPr>
          <w:p w14:paraId="6B9E3260" w14:textId="77777777" w:rsidR="000E3F1A" w:rsidRPr="005F0F09" w:rsidRDefault="000E3F1A" w:rsidP="004B6843">
            <w:pPr>
              <w:pStyle w:val="TableText"/>
              <w:keepNext/>
              <w:ind w:left="-131" w:right="42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top w:w="72" w:type="dxa"/>
              <w:right w:w="86" w:type="dxa"/>
            </w:tcMar>
            <w:vAlign w:val="center"/>
          </w:tcPr>
          <w:p w14:paraId="2EFF75B3" w14:textId="77777777" w:rsidR="000E3F1A" w:rsidRPr="005F0F09" w:rsidRDefault="000E3F1A" w:rsidP="004B6843">
            <w:pPr>
              <w:pStyle w:val="TableText"/>
              <w:keepNext/>
              <w:ind w:right="33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</w:t>
            </w:r>
          </w:p>
        </w:tc>
        <w:tc>
          <w:tcPr>
            <w:tcW w:w="207" w:type="dxa"/>
            <w:tcBorders>
              <w:top w:val="single" w:sz="4" w:space="0" w:color="auto"/>
              <w:bottom w:val="nil"/>
            </w:tcBorders>
            <w:tcMar>
              <w:top w:w="72" w:type="dxa"/>
              <w:right w:w="86" w:type="dxa"/>
            </w:tcMar>
            <w:vAlign w:val="center"/>
          </w:tcPr>
          <w:p w14:paraId="1953325D" w14:textId="77777777" w:rsidR="000E3F1A" w:rsidRPr="005F0F09" w:rsidRDefault="000E3F1A" w:rsidP="004B6843">
            <w:pPr>
              <w:pStyle w:val="TableText"/>
              <w:keepNext/>
              <w:ind w:right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bottom w:val="nil"/>
            </w:tcBorders>
            <w:tcMar>
              <w:top w:w="72" w:type="dxa"/>
              <w:right w:w="86" w:type="dxa"/>
            </w:tcMar>
            <w:vAlign w:val="center"/>
          </w:tcPr>
          <w:p w14:paraId="27BFE790" w14:textId="77777777" w:rsidR="000E3F1A" w:rsidRPr="005F0F09" w:rsidRDefault="000E3F1A" w:rsidP="004B6843">
            <w:pPr>
              <w:pStyle w:val="TableText"/>
              <w:keepNext/>
              <w:ind w:left="-99" w:right="15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</w:t>
            </w:r>
          </w:p>
        </w:tc>
      </w:tr>
      <w:tr w:rsidR="000E3F1A" w:rsidRPr="005F0F09" w14:paraId="3E541D79" w14:textId="77777777" w:rsidTr="00DF692D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308"/>
          <w:jc w:val="center"/>
        </w:trPr>
        <w:tc>
          <w:tcPr>
            <w:tcW w:w="1145" w:type="dxa"/>
            <w:tcBorders>
              <w:top w:val="nil"/>
              <w:bottom w:val="nil"/>
            </w:tcBorders>
            <w:tcMar>
              <w:top w:w="72" w:type="dxa"/>
              <w:right w:w="86" w:type="dxa"/>
            </w:tcMar>
          </w:tcPr>
          <w:p w14:paraId="4C7F5D1A" w14:textId="77777777" w:rsidR="000E3F1A" w:rsidRDefault="000E3F1A" w:rsidP="004B6843">
            <w:pPr>
              <w:pStyle w:val="TableText"/>
              <w:keepNext/>
              <w:rPr>
                <w:rFonts w:ascii="Times New Roman" w:hAnsi="Times New Roman"/>
              </w:rPr>
            </w:pPr>
          </w:p>
          <w:p w14:paraId="4D238D14" w14:textId="77777777" w:rsidR="000E3F1A" w:rsidRPr="005F0F09" w:rsidRDefault="000E3F1A" w:rsidP="004B6843">
            <w:pPr>
              <w:pStyle w:val="TableText"/>
              <w:keepNext/>
              <w:rPr>
                <w:rFonts w:ascii="Times New Roman" w:hAnsi="Times New Roman"/>
              </w:rPr>
            </w:pPr>
          </w:p>
        </w:tc>
        <w:tc>
          <w:tcPr>
            <w:tcW w:w="1380" w:type="dxa"/>
            <w:gridSpan w:val="2"/>
            <w:tcBorders>
              <w:top w:val="nil"/>
              <w:bottom w:val="dotted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67E821EA" w14:textId="77777777" w:rsidR="000E3F1A" w:rsidRPr="005F0F09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N2</w:t>
            </w:r>
            <w:r w:rsidRPr="005F0F0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4F69EC31" w14:textId="77777777" w:rsidR="000E3F1A" w:rsidRPr="005F0F09" w:rsidRDefault="000E3F1A" w:rsidP="004B6843">
            <w:pPr>
              <w:pStyle w:val="TableText"/>
              <w:keepNext/>
              <w:ind w:right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gridSpan w:val="3"/>
            <w:tcBorders>
              <w:top w:val="nil"/>
              <w:bottom w:val="dotted" w:sz="4" w:space="0" w:color="auto"/>
            </w:tcBorders>
            <w:shd w:val="clear" w:color="auto" w:fill="FFFFFF" w:themeFill="background1"/>
            <w:tcMar>
              <w:top w:w="72" w:type="dxa"/>
              <w:right w:w="86" w:type="dxa"/>
            </w:tcMar>
            <w:vAlign w:val="center"/>
          </w:tcPr>
          <w:p w14:paraId="2D96FA01" w14:textId="77777777" w:rsidR="000E3F1A" w:rsidRPr="005F0F09" w:rsidRDefault="000E3F1A" w:rsidP="004B6843">
            <w:pPr>
              <w:pStyle w:val="TableText"/>
              <w:keepNext/>
              <w:ind w:left="-131" w:right="42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  <w:tc>
          <w:tcPr>
            <w:tcW w:w="1350" w:type="dxa"/>
            <w:gridSpan w:val="2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tcMar>
              <w:top w:w="72" w:type="dxa"/>
              <w:right w:w="86" w:type="dxa"/>
            </w:tcMar>
            <w:vAlign w:val="center"/>
          </w:tcPr>
          <w:p w14:paraId="1401C8EA" w14:textId="77777777" w:rsidR="000E3F1A" w:rsidRPr="005F0F09" w:rsidRDefault="000E3F1A" w:rsidP="004B6843">
            <w:pPr>
              <w:pStyle w:val="TableText"/>
              <w:keepNext/>
              <w:ind w:right="33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87</w:t>
            </w:r>
          </w:p>
        </w:tc>
        <w:tc>
          <w:tcPr>
            <w:tcW w:w="207" w:type="dxa"/>
            <w:tcBorders>
              <w:top w:val="nil"/>
              <w:bottom w:val="dotted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2385769A" w14:textId="77777777" w:rsidR="000E3F1A" w:rsidRPr="005F0F09" w:rsidRDefault="000E3F1A" w:rsidP="004B6843">
            <w:pPr>
              <w:pStyle w:val="TableText"/>
              <w:keepNext/>
              <w:ind w:right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gridSpan w:val="3"/>
            <w:tcBorders>
              <w:top w:val="nil"/>
              <w:bottom w:val="dotted" w:sz="4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5223B142" w14:textId="77777777" w:rsidR="000E3F1A" w:rsidRPr="005F0F09" w:rsidRDefault="000E3F1A" w:rsidP="004B6843">
            <w:pPr>
              <w:pStyle w:val="TableText"/>
              <w:keepNext/>
              <w:ind w:left="-99" w:right="15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91</w:t>
            </w:r>
          </w:p>
        </w:tc>
      </w:tr>
      <w:tr w:rsidR="000E3F1A" w:rsidRPr="005F0F09" w14:paraId="011B76FB" w14:textId="77777777" w:rsidTr="00DF692D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109"/>
          <w:jc w:val="center"/>
        </w:trPr>
        <w:tc>
          <w:tcPr>
            <w:tcW w:w="1145" w:type="dxa"/>
            <w:tcBorders>
              <w:top w:val="nil"/>
              <w:bottom w:val="single" w:sz="12" w:space="0" w:color="auto"/>
            </w:tcBorders>
            <w:tcMar>
              <w:top w:w="72" w:type="dxa"/>
              <w:right w:w="86" w:type="dxa"/>
            </w:tcMar>
          </w:tcPr>
          <w:p w14:paraId="3BFB8565" w14:textId="77777777" w:rsidR="000E3F1A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</w:rPr>
            </w:pPr>
          </w:p>
          <w:p w14:paraId="3B3956BF" w14:textId="77777777" w:rsidR="000E3F1A" w:rsidRPr="005F0F09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bottom w:val="single" w:sz="12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21C1BC2C" w14:textId="77777777" w:rsidR="000E3F1A" w:rsidRPr="005F0F09" w:rsidRDefault="000E3F1A" w:rsidP="004B6843">
            <w:pPr>
              <w:pStyle w:val="TableText"/>
              <w:keepNext/>
              <w:spacing w:before="60"/>
              <w:jc w:val="center"/>
              <w:rPr>
                <w:rFonts w:ascii="Times New Roman" w:hAnsi="Times New Roman"/>
                <w:b/>
              </w:rPr>
            </w:pPr>
            <w:r w:rsidRPr="005F0F09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270" w:type="dxa"/>
            <w:tcBorders>
              <w:top w:val="dotted" w:sz="4" w:space="0" w:color="auto"/>
              <w:bottom w:val="single" w:sz="12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205CB535" w14:textId="77777777" w:rsidR="000E3F1A" w:rsidRPr="005F0F09" w:rsidRDefault="000E3F1A" w:rsidP="004B6843">
            <w:pPr>
              <w:pStyle w:val="TableText"/>
              <w:keepNext/>
              <w:spacing w:before="60"/>
              <w:ind w:right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gridSpan w:val="3"/>
            <w:tcBorders>
              <w:top w:val="dotted" w:sz="4" w:space="0" w:color="auto"/>
              <w:bottom w:val="single" w:sz="12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1FA08833" w14:textId="77777777" w:rsidR="000E3F1A" w:rsidRPr="005F0F09" w:rsidRDefault="000E3F1A" w:rsidP="004B6843">
            <w:pPr>
              <w:pStyle w:val="TableText"/>
              <w:keepNext/>
              <w:spacing w:before="60"/>
              <w:ind w:left="-131" w:right="42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single" w:sz="12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6C95CD1D" w14:textId="77777777" w:rsidR="000E3F1A" w:rsidRPr="005F0F09" w:rsidRDefault="000E3F1A" w:rsidP="004B6843">
            <w:pPr>
              <w:pStyle w:val="TableText"/>
              <w:keepNext/>
              <w:spacing w:before="60"/>
              <w:ind w:right="33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08</w:t>
            </w:r>
          </w:p>
        </w:tc>
        <w:tc>
          <w:tcPr>
            <w:tcW w:w="207" w:type="dxa"/>
            <w:tcBorders>
              <w:top w:val="dotted" w:sz="4" w:space="0" w:color="auto"/>
              <w:bottom w:val="single" w:sz="12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49EAC167" w14:textId="77777777" w:rsidR="000E3F1A" w:rsidRPr="005F0F09" w:rsidRDefault="000E3F1A" w:rsidP="004B6843">
            <w:pPr>
              <w:pStyle w:val="TableText"/>
              <w:keepNext/>
              <w:spacing w:before="60"/>
              <w:ind w:right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gridSpan w:val="3"/>
            <w:tcBorders>
              <w:top w:val="dotted" w:sz="4" w:space="0" w:color="auto"/>
              <w:bottom w:val="single" w:sz="12" w:space="0" w:color="auto"/>
            </w:tcBorders>
            <w:tcMar>
              <w:top w:w="72" w:type="dxa"/>
              <w:right w:w="86" w:type="dxa"/>
            </w:tcMar>
            <w:vAlign w:val="center"/>
          </w:tcPr>
          <w:p w14:paraId="4E0A6D99" w14:textId="77777777" w:rsidR="000E3F1A" w:rsidRPr="005F0F09" w:rsidRDefault="000E3F1A" w:rsidP="004B6843">
            <w:pPr>
              <w:pStyle w:val="TableText"/>
              <w:keepNext/>
              <w:spacing w:before="60"/>
              <w:ind w:left="-99" w:right="154"/>
              <w:jc w:val="right"/>
              <w:rPr>
                <w:rFonts w:ascii="Times New Roman" w:hAnsi="Times New Roman"/>
              </w:rPr>
            </w:pPr>
            <w:r w:rsidRPr="005F0F09">
              <w:rPr>
                <w:rFonts w:ascii="Times New Roman" w:hAnsi="Times New Roman"/>
              </w:rPr>
              <w:t>19241</w:t>
            </w:r>
          </w:p>
        </w:tc>
      </w:tr>
    </w:tbl>
    <w:p w14:paraId="21B09ED4" w14:textId="77777777" w:rsidR="00EF79D9" w:rsidRDefault="00EF79D9" w:rsidP="00EF79D9">
      <w:pPr>
        <w:spacing w:line="240" w:lineRule="auto"/>
      </w:pPr>
    </w:p>
    <w:p w14:paraId="15B019FB" w14:textId="40D0B4B0" w:rsidR="000E3F1A" w:rsidRPr="008F57FF" w:rsidRDefault="001B6D05" w:rsidP="00EF79D9">
      <w:pPr>
        <w:spacing w:line="240" w:lineRule="auto"/>
        <w:rPr>
          <w:sz w:val="22"/>
          <w:szCs w:val="22"/>
        </w:rPr>
      </w:pPr>
      <w:bookmarkStart w:id="0" w:name="_GoBack"/>
      <w:bookmarkEnd w:id="0"/>
      <w:r w:rsidRPr="000730C2">
        <w:t>[a] Numbers of cases in each indicated</w:t>
      </w:r>
      <w:r>
        <w:t xml:space="preserve"> agreement category are shown; s</w:t>
      </w:r>
      <w:r w:rsidRPr="000730C2">
        <w:t>hading indicates the diagonal of perfect agreement</w:t>
      </w:r>
      <w:r>
        <w:t xml:space="preserve">. </w:t>
      </w:r>
    </w:p>
    <w:sectPr w:rsidR="000E3F1A" w:rsidRPr="008F5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95C498" w16cid:durableId="1E0DA5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77393" w14:textId="77777777" w:rsidR="00943DC9" w:rsidRDefault="00943DC9" w:rsidP="00DF692D">
      <w:pPr>
        <w:spacing w:before="0" w:line="240" w:lineRule="auto"/>
      </w:pPr>
      <w:r>
        <w:separator/>
      </w:r>
    </w:p>
  </w:endnote>
  <w:endnote w:type="continuationSeparator" w:id="0">
    <w:p w14:paraId="29CC9429" w14:textId="77777777" w:rsidR="00943DC9" w:rsidRDefault="00943DC9" w:rsidP="00DF692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ago">
    <w:panose1 w:val="02000500060000020004"/>
    <w:charset w:val="00"/>
    <w:family w:val="auto"/>
    <w:pitch w:val="variable"/>
    <w:sig w:usb0="A00002A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8FCBA" w14:textId="77777777" w:rsidR="00943DC9" w:rsidRDefault="00943DC9" w:rsidP="00DF692D">
      <w:pPr>
        <w:spacing w:before="0" w:line="240" w:lineRule="auto"/>
      </w:pPr>
      <w:r>
        <w:separator/>
      </w:r>
    </w:p>
  </w:footnote>
  <w:footnote w:type="continuationSeparator" w:id="0">
    <w:p w14:paraId="4F221F8A" w14:textId="77777777" w:rsidR="00943DC9" w:rsidRDefault="00943DC9" w:rsidP="00DF692D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7C"/>
    <w:rsid w:val="00031BF2"/>
    <w:rsid w:val="0005073B"/>
    <w:rsid w:val="000E3F1A"/>
    <w:rsid w:val="000E6D62"/>
    <w:rsid w:val="001B06BE"/>
    <w:rsid w:val="001B6D05"/>
    <w:rsid w:val="00316ACB"/>
    <w:rsid w:val="00376182"/>
    <w:rsid w:val="003A0B34"/>
    <w:rsid w:val="003C703D"/>
    <w:rsid w:val="00475BD8"/>
    <w:rsid w:val="004B366E"/>
    <w:rsid w:val="004B6843"/>
    <w:rsid w:val="004F1794"/>
    <w:rsid w:val="00552589"/>
    <w:rsid w:val="005C5577"/>
    <w:rsid w:val="005D599C"/>
    <w:rsid w:val="007E5EA4"/>
    <w:rsid w:val="0084021B"/>
    <w:rsid w:val="00943DC9"/>
    <w:rsid w:val="00952725"/>
    <w:rsid w:val="00987B55"/>
    <w:rsid w:val="00A50EFC"/>
    <w:rsid w:val="00AC5993"/>
    <w:rsid w:val="00B21868"/>
    <w:rsid w:val="00C200A3"/>
    <w:rsid w:val="00C50049"/>
    <w:rsid w:val="00C827EF"/>
    <w:rsid w:val="00C83F18"/>
    <w:rsid w:val="00CB7D16"/>
    <w:rsid w:val="00CE6471"/>
    <w:rsid w:val="00CF118A"/>
    <w:rsid w:val="00D1357C"/>
    <w:rsid w:val="00D32C38"/>
    <w:rsid w:val="00D44B64"/>
    <w:rsid w:val="00D930CE"/>
    <w:rsid w:val="00DF692D"/>
    <w:rsid w:val="00E77BEF"/>
    <w:rsid w:val="00E824B9"/>
    <w:rsid w:val="00EA0049"/>
    <w:rsid w:val="00EE3B19"/>
    <w:rsid w:val="00EF79D9"/>
    <w:rsid w:val="00F1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98930"/>
  <w15:docId w15:val="{9CDD2CB8-E8A5-4B44-8162-AB1BC78D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57C"/>
    <w:pPr>
      <w:spacing w:before="120" w:after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link w:val="TableTextChar"/>
    <w:qFormat/>
    <w:rsid w:val="00D1357C"/>
    <w:pPr>
      <w:spacing w:after="0"/>
    </w:pPr>
    <w:rPr>
      <w:rFonts w:eastAsia="SimSun" w:cs="Times New Roman"/>
      <w:szCs w:val="20"/>
      <w:lang w:val="en-GB" w:eastAsia="ru-RU"/>
    </w:rPr>
  </w:style>
  <w:style w:type="character" w:customStyle="1" w:styleId="TableTextChar">
    <w:name w:val="Table Text Char"/>
    <w:basedOn w:val="DefaultParagraphFont"/>
    <w:link w:val="TableText"/>
    <w:rsid w:val="00D1357C"/>
    <w:rPr>
      <w:rFonts w:eastAsia="SimSun" w:cs="Times New Roman"/>
      <w:szCs w:val="20"/>
      <w:lang w:val="en-GB" w:eastAsia="ru-RU"/>
    </w:rPr>
  </w:style>
  <w:style w:type="table" w:customStyle="1" w:styleId="TableCSR1">
    <w:name w:val="Table CSR1"/>
    <w:basedOn w:val="TableNormal"/>
    <w:uiPriority w:val="99"/>
    <w:rsid w:val="000E3F1A"/>
    <w:pPr>
      <w:spacing w:after="0"/>
    </w:pPr>
    <w:rPr>
      <w:rFonts w:ascii="Calibri" w:eastAsia="SimSun" w:hAnsi="Calibri" w:cs="Times New Roman"/>
      <w:sz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72" w:type="dxa"/>
        <w:left w:w="101" w:type="dxa"/>
        <w:bottom w:w="14" w:type="dxa"/>
        <w:right w:w="86" w:type="dxa"/>
      </w:tblCellMar>
    </w:tblPr>
    <w:tcPr>
      <w:tcMar>
        <w:top w:w="43" w:type="dxa"/>
      </w:tcMar>
    </w:tcPr>
    <w:tblStylePr w:type="firstRow">
      <w:pPr>
        <w:wordWrap/>
        <w:spacing w:beforeLines="0" w:before="0" w:beforeAutospacing="0" w:afterLines="0" w:after="0" w:afterAutospacing="0" w:line="276" w:lineRule="auto"/>
        <w:ind w:leftChars="0" w:left="0" w:rightChars="0" w:right="0"/>
        <w:contextualSpacing w:val="0"/>
        <w:jc w:val="left"/>
      </w:pPr>
      <w:rPr>
        <w:rFonts w:ascii="Calibri" w:hAnsi="Calibri"/>
        <w:b/>
        <w:i w:val="0"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ppendix5">
    <w:name w:val="Appendix5"/>
    <w:basedOn w:val="TableNormal"/>
    <w:uiPriority w:val="99"/>
    <w:rsid w:val="000E3F1A"/>
    <w:pPr>
      <w:spacing w:after="0"/>
    </w:pPr>
    <w:rPr>
      <w:rFonts w:ascii="Calibri" w:eastAsia="SimSun" w:hAnsi="Calibri" w:cs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72" w:type="dxa"/>
        <w:left w:w="101" w:type="dxa"/>
        <w:bottom w:w="14" w:type="dxa"/>
        <w:right w:w="86" w:type="dxa"/>
      </w:tblCellMar>
    </w:tblPr>
    <w:tblStylePr w:type="firstRow">
      <w:pPr>
        <w:wordWrap/>
        <w:spacing w:beforeLines="0" w:before="0" w:beforeAutospacing="0" w:afterLines="0" w:after="0" w:afterAutospacing="0" w:line="276" w:lineRule="auto"/>
        <w:ind w:leftChars="0" w:left="0" w:rightChars="0" w:right="0"/>
        <w:contextualSpacing w:val="0"/>
        <w:jc w:val="left"/>
      </w:pPr>
      <w:rPr>
        <w:rFonts w:ascii="Calibri" w:hAnsi="Calibri"/>
        <w:b/>
        <w:i w:val="0"/>
        <w:sz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table" w:customStyle="1" w:styleId="Style2">
    <w:name w:val="Style2"/>
    <w:basedOn w:val="TableNormal"/>
    <w:uiPriority w:val="99"/>
    <w:rsid w:val="000E3F1A"/>
    <w:pPr>
      <w:spacing w:after="0" w:line="240" w:lineRule="auto"/>
    </w:pPr>
    <w:rPr>
      <w:rFonts w:ascii="Calibri" w:eastAsia="SimSun" w:hAnsi="Calibri" w:cs="Times New Roman"/>
      <w:sz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72" w:type="dxa"/>
        <w:left w:w="101" w:type="dxa"/>
        <w:bottom w:w="14" w:type="dxa"/>
        <w:right w:w="86" w:type="dxa"/>
      </w:tblCellMar>
    </w:tblPr>
    <w:tcPr>
      <w:tcMar>
        <w:top w:w="43" w:type="dxa"/>
      </w:tcMar>
    </w:tcPr>
    <w:tblStylePr w:type="firstRow">
      <w:pPr>
        <w:wordWrap/>
        <w:spacing w:beforeLines="0" w:before="0" w:beforeAutospacing="0" w:afterLines="0" w:after="0" w:afterAutospacing="0" w:line="276" w:lineRule="auto"/>
        <w:ind w:leftChars="0" w:left="0" w:rightChars="0" w:right="0"/>
        <w:contextualSpacing w:val="0"/>
        <w:jc w:val="left"/>
      </w:pPr>
      <w:rPr>
        <w:rFonts w:ascii="Calibri" w:hAnsi="Calibri"/>
        <w:b/>
        <w:i w:val="0"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ootnote">
    <w:name w:val="Table footnote"/>
    <w:basedOn w:val="Normal"/>
    <w:link w:val="TablefootnoteChar"/>
    <w:qFormat/>
    <w:rsid w:val="000E3F1A"/>
    <w:pPr>
      <w:tabs>
        <w:tab w:val="left" w:pos="360"/>
      </w:tabs>
      <w:spacing w:before="40" w:after="20" w:line="240" w:lineRule="auto"/>
      <w:ind w:left="360" w:hanging="360"/>
    </w:pPr>
    <w:rPr>
      <w:rFonts w:asciiTheme="minorHAnsi" w:hAnsiTheme="minorHAnsi" w:cs="Calibri"/>
      <w:sz w:val="18"/>
      <w:szCs w:val="20"/>
      <w:lang w:eastAsia="zh-CN"/>
    </w:rPr>
  </w:style>
  <w:style w:type="character" w:customStyle="1" w:styleId="TablefootnoteChar">
    <w:name w:val="Table footnote Char"/>
    <w:link w:val="Tablefootnote"/>
    <w:rsid w:val="000E3F1A"/>
    <w:rPr>
      <w:rFonts w:eastAsia="SimSun" w:cs="Calibri"/>
      <w:sz w:val="18"/>
      <w:szCs w:val="20"/>
      <w:lang w:eastAsia="zh-CN"/>
    </w:rPr>
  </w:style>
  <w:style w:type="paragraph" w:styleId="Caption">
    <w:name w:val="caption"/>
    <w:basedOn w:val="Normal"/>
    <w:next w:val="Normal"/>
    <w:unhideWhenUsed/>
    <w:qFormat/>
    <w:rsid w:val="000E3F1A"/>
    <w:pPr>
      <w:keepNext/>
      <w:spacing w:before="480" w:after="180"/>
    </w:pPr>
    <w:rPr>
      <w:rFonts w:ascii="Imago" w:hAnsi="Imago"/>
      <w:b/>
      <w:bCs/>
      <w:sz w:val="20"/>
      <w:szCs w:val="22"/>
    </w:rPr>
  </w:style>
  <w:style w:type="table" w:customStyle="1" w:styleId="Style21">
    <w:name w:val="Style21"/>
    <w:basedOn w:val="TableNormal"/>
    <w:uiPriority w:val="99"/>
    <w:rsid w:val="000E3F1A"/>
    <w:pPr>
      <w:spacing w:after="0" w:line="240" w:lineRule="auto"/>
    </w:pPr>
    <w:rPr>
      <w:rFonts w:ascii="Calibri" w:eastAsia="SimSun" w:hAnsi="Calibri" w:cs="Times New Roman"/>
      <w:sz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72" w:type="dxa"/>
        <w:left w:w="101" w:type="dxa"/>
        <w:bottom w:w="14" w:type="dxa"/>
        <w:right w:w="86" w:type="dxa"/>
      </w:tblCellMar>
    </w:tblPr>
    <w:tcPr>
      <w:tcMar>
        <w:top w:w="43" w:type="dxa"/>
      </w:tcMar>
    </w:tcPr>
    <w:tblStylePr w:type="firstRow">
      <w:pPr>
        <w:wordWrap/>
        <w:spacing w:beforeLines="0" w:before="0" w:beforeAutospacing="0" w:afterLines="0" w:after="0" w:afterAutospacing="0" w:line="276" w:lineRule="auto"/>
        <w:ind w:leftChars="0" w:left="0" w:rightChars="0" w:right="0"/>
        <w:contextualSpacing w:val="0"/>
        <w:jc w:val="left"/>
      </w:pPr>
      <w:rPr>
        <w:rFonts w:ascii="Calibri" w:hAnsi="Calibri"/>
        <w:b/>
        <w:i w:val="0"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0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BE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BE"/>
    <w:rPr>
      <w:rFonts w:ascii="Times New Roman" w:eastAsia="SimSu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6BE"/>
    <w:pPr>
      <w:spacing w:before="0" w:line="240" w:lineRule="auto"/>
    </w:pPr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BE"/>
    <w:rPr>
      <w:rFonts w:ascii="Times New Roman" w:eastAsia="SimSu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F69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92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69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92D"/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F64C-F089-4A25-9033-1C7B65A9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der, Ruediger {DTII~Tucson}</dc:creator>
  <cp:lastModifiedBy>Ridder, Ruediger {DMTK~Mannheim}</cp:lastModifiedBy>
  <cp:revision>4</cp:revision>
  <cp:lastPrinted>2018-03-21T00:56:00Z</cp:lastPrinted>
  <dcterms:created xsi:type="dcterms:W3CDTF">2018-04-17T19:23:00Z</dcterms:created>
  <dcterms:modified xsi:type="dcterms:W3CDTF">2018-04-17T21:46:00Z</dcterms:modified>
</cp:coreProperties>
</file>